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390" w:rsidRPr="00FA7B14" w:rsidRDefault="00B67390" w:rsidP="00B67390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jc w:val="center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FA7B14">
        <w:rPr>
          <w:rFonts w:ascii="Times New Roman" w:hAnsi="Times New Roman"/>
          <w:sz w:val="24"/>
          <w:szCs w:val="24"/>
          <w:lang w:eastAsia="ru-RU"/>
        </w:rPr>
        <w:t>Приложение</w:t>
      </w:r>
      <w:r>
        <w:rPr>
          <w:rFonts w:ascii="Times New Roman" w:hAnsi="Times New Roman"/>
          <w:sz w:val="24"/>
          <w:szCs w:val="24"/>
          <w:lang w:eastAsia="ru-RU"/>
        </w:rPr>
        <w:t xml:space="preserve"> 4</w:t>
      </w:r>
    </w:p>
    <w:p w:rsidR="00B67390" w:rsidRPr="00FA7B14" w:rsidRDefault="00B67390" w:rsidP="00B67390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rPr>
          <w:rFonts w:ascii="Times New Roman" w:hAnsi="Times New Roman"/>
          <w:sz w:val="24"/>
          <w:szCs w:val="24"/>
          <w:lang w:eastAsia="ru-RU"/>
        </w:rPr>
      </w:pPr>
      <w:r w:rsidRPr="00FA7B14">
        <w:rPr>
          <w:rFonts w:ascii="Times New Roman" w:hAnsi="Times New Roman"/>
          <w:sz w:val="24"/>
          <w:szCs w:val="24"/>
          <w:lang w:eastAsia="ru-RU"/>
        </w:rPr>
        <w:t>к приказу Федеральной службы по надзору в сфере природопользования</w:t>
      </w:r>
    </w:p>
    <w:p w:rsidR="00B67390" w:rsidRPr="00FA7B14" w:rsidRDefault="00B67390" w:rsidP="00B67390">
      <w:pPr>
        <w:widowControl w:val="0"/>
        <w:autoSpaceDE w:val="0"/>
        <w:autoSpaceDN w:val="0"/>
        <w:adjustRightInd w:val="0"/>
        <w:spacing w:before="60" w:after="60" w:line="216" w:lineRule="auto"/>
        <w:ind w:left="990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A7B14">
        <w:rPr>
          <w:rFonts w:ascii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/>
          <w:sz w:val="24"/>
          <w:szCs w:val="24"/>
          <w:lang w:eastAsia="ru-RU"/>
        </w:rPr>
        <w:t>20</w:t>
      </w:r>
      <w:r w:rsidRPr="00FA7B14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11</w:t>
      </w:r>
      <w:r w:rsidRPr="00FA7B14">
        <w:rPr>
          <w:rFonts w:ascii="Times New Roman" w:hAnsi="Times New Roman"/>
          <w:sz w:val="24"/>
          <w:szCs w:val="24"/>
          <w:lang w:eastAsia="ru-RU"/>
        </w:rPr>
        <w:t xml:space="preserve">.2018 № </w:t>
      </w:r>
      <w:r>
        <w:rPr>
          <w:rFonts w:ascii="Times New Roman" w:hAnsi="Times New Roman"/>
          <w:sz w:val="24"/>
          <w:szCs w:val="24"/>
          <w:lang w:eastAsia="ru-RU"/>
        </w:rPr>
        <w:t>479</w:t>
      </w:r>
    </w:p>
    <w:p w:rsidR="00B67390" w:rsidRPr="00FA7B14" w:rsidRDefault="00B67390" w:rsidP="00B67390">
      <w:pPr>
        <w:widowControl w:val="0"/>
        <w:autoSpaceDE w:val="0"/>
        <w:autoSpaceDN w:val="0"/>
        <w:adjustRightInd w:val="0"/>
        <w:spacing w:before="60" w:after="60" w:line="216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FA7B14">
        <w:rPr>
          <w:rFonts w:ascii="Times New Roman" w:hAnsi="Times New Roman"/>
          <w:sz w:val="28"/>
          <w:szCs w:val="28"/>
          <w:lang w:eastAsia="ru-RU"/>
        </w:rPr>
        <w:t xml:space="preserve">ОБЪЕКТЫ РАЗМЕЩЕНИЯ ОТХОДОВ, ВКЛЮЧЕННЫЕ </w:t>
      </w:r>
      <w:r w:rsidRPr="00FA7B14">
        <w:rPr>
          <w:rFonts w:ascii="Times New Roman" w:hAnsi="Times New Roman"/>
          <w:sz w:val="28"/>
          <w:szCs w:val="28"/>
          <w:lang w:eastAsia="ru-RU"/>
        </w:rPr>
        <w:br/>
        <w:t>В ГОСУДАРСТВЕННЫЙ РЕЕСТР ОБЪЕКТОВ РАЗМЕЩЕНИЯ ОТХОДОВ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8"/>
        <w:gridCol w:w="1832"/>
        <w:gridCol w:w="1148"/>
        <w:gridCol w:w="4942"/>
        <w:gridCol w:w="1246"/>
        <w:gridCol w:w="1259"/>
        <w:gridCol w:w="1414"/>
        <w:gridCol w:w="3009"/>
      </w:tblGrid>
      <w:tr w:rsidR="00B67390" w:rsidRPr="00FA7B14" w:rsidTr="00B67390">
        <w:trPr>
          <w:trHeight w:val="20"/>
        </w:trPr>
        <w:tc>
          <w:tcPr>
            <w:tcW w:w="30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67390" w:rsidRPr="00FA7B14" w:rsidRDefault="00B67390" w:rsidP="00F37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№ объекта</w:t>
            </w:r>
          </w:p>
        </w:tc>
        <w:tc>
          <w:tcPr>
            <w:tcW w:w="57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67390" w:rsidRPr="00FA7B14" w:rsidRDefault="00B67390" w:rsidP="00F37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Наименование объекта размещения отходов (далее – ОРО)</w:t>
            </w:r>
          </w:p>
        </w:tc>
        <w:tc>
          <w:tcPr>
            <w:tcW w:w="36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67390" w:rsidRPr="00FA7B14" w:rsidRDefault="00B67390" w:rsidP="00F37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Назначение ОРО</w:t>
            </w:r>
          </w:p>
        </w:tc>
        <w:tc>
          <w:tcPr>
            <w:tcW w:w="156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67390" w:rsidRPr="00FA7B14" w:rsidRDefault="00B67390" w:rsidP="00F37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Виды отходов и их коды по Федеральному классификационному каталогу отходов</w:t>
            </w:r>
          </w:p>
        </w:tc>
        <w:tc>
          <w:tcPr>
            <w:tcW w:w="39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67390" w:rsidRPr="00FA7B14" w:rsidRDefault="00B67390" w:rsidP="00F371AC">
            <w:pPr>
              <w:snapToGrid w:val="0"/>
              <w:spacing w:before="40" w:after="40" w:line="21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7B14">
              <w:rPr>
                <w:rFonts w:ascii="Times New Roman" w:hAnsi="Times New Roman"/>
                <w:b/>
                <w:sz w:val="16"/>
                <w:szCs w:val="16"/>
              </w:rPr>
              <w:t>Сведения о наличии негативного воздействия на окружающую среду ОРО</w:t>
            </w:r>
          </w:p>
        </w:tc>
        <w:tc>
          <w:tcPr>
            <w:tcW w:w="39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67390" w:rsidRPr="00FA7B14" w:rsidRDefault="00B67390" w:rsidP="00F37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ОКАТО</w:t>
            </w:r>
          </w:p>
        </w:tc>
        <w:tc>
          <w:tcPr>
            <w:tcW w:w="44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67390" w:rsidRPr="00FA7B14" w:rsidRDefault="00B67390" w:rsidP="00F37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Ближайший населенный пункт</w:t>
            </w:r>
          </w:p>
        </w:tc>
        <w:tc>
          <w:tcPr>
            <w:tcW w:w="95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67390" w:rsidRPr="00FA7B14" w:rsidRDefault="00B67390" w:rsidP="00F371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Наименование эксплуатирующей организации</w:t>
            </w:r>
          </w:p>
        </w:tc>
      </w:tr>
      <w:tr w:rsidR="00B67390" w:rsidRPr="00FA7B14" w:rsidTr="00F371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67390" w:rsidRPr="00FA7B14" w:rsidRDefault="00B67390" w:rsidP="00F371A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7390">
              <w:rPr>
                <w:rFonts w:ascii="Times New Roman" w:hAnsi="Times New Roman"/>
                <w:b/>
                <w:sz w:val="20"/>
                <w:szCs w:val="20"/>
              </w:rPr>
              <w:t>Белгородская область</w:t>
            </w:r>
          </w:p>
        </w:tc>
      </w:tr>
      <w:tr w:rsidR="00B67390" w:rsidRPr="009A0E87" w:rsidTr="00B673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14B47" w:rsidRPr="009A0E87" w:rsidRDefault="00D14B47" w:rsidP="00B67390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0E87">
              <w:rPr>
                <w:rFonts w:ascii="Times New Roman" w:hAnsi="Times New Roman"/>
                <w:sz w:val="20"/>
                <w:szCs w:val="20"/>
              </w:rPr>
              <w:t>31-00022-Х-00758-28111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14B47" w:rsidRPr="009A0E87" w:rsidRDefault="00D14B47" w:rsidP="00B67390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0E87">
              <w:rPr>
                <w:rFonts w:ascii="Times New Roman" w:hAnsi="Times New Roman"/>
                <w:sz w:val="20"/>
                <w:szCs w:val="20"/>
              </w:rPr>
              <w:t>Породный отвал при добыче железной руды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14B47" w:rsidRPr="009A0E87" w:rsidRDefault="00D14B47" w:rsidP="00B67390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0E87">
              <w:rPr>
                <w:rFonts w:ascii="Times New Roman" w:hAnsi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14B47" w:rsidRPr="009A0E87" w:rsidRDefault="00D14B47" w:rsidP="00B67390">
            <w:pPr>
              <w:pStyle w:val="3"/>
              <w:adjustRightInd w:val="0"/>
              <w:snapToGrid w:val="0"/>
              <w:spacing w:before="0" w:beforeAutospacing="0" w:after="0" w:afterAutospacing="0"/>
              <w:rPr>
                <w:sz w:val="20"/>
                <w:szCs w:val="20"/>
                <w:highlight w:val="red"/>
              </w:rPr>
            </w:pPr>
            <w:r w:rsidRPr="009A0E87">
              <w:rPr>
                <w:b w:val="0"/>
                <w:color w:val="333333"/>
                <w:sz w:val="20"/>
                <w:szCs w:val="20"/>
              </w:rPr>
              <w:t xml:space="preserve">Вмещающая (пустая) порода при добыче железных руд подземным способом </w:t>
            </w:r>
            <w:r w:rsidRPr="009A0E87">
              <w:rPr>
                <w:b w:val="0"/>
                <w:color w:val="444444"/>
                <w:sz w:val="20"/>
                <w:szCs w:val="20"/>
              </w:rPr>
              <w:t>2211111120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14B47" w:rsidRPr="009A0E87" w:rsidRDefault="00D14B47" w:rsidP="00B67390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0E87">
              <w:rPr>
                <w:rFonts w:ascii="Times New Roman" w:hAnsi="Times New Roman"/>
                <w:sz w:val="20"/>
                <w:szCs w:val="20"/>
              </w:rPr>
              <w:t>Имеетс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14B47" w:rsidRPr="009A0E87" w:rsidRDefault="00D14B47" w:rsidP="00B67390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0E87">
              <w:rPr>
                <w:rFonts w:ascii="Times New Roman" w:hAnsi="Times New Roman"/>
                <w:sz w:val="20"/>
                <w:szCs w:val="20"/>
              </w:rPr>
              <w:t>1425857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14B47" w:rsidRPr="009A0E87" w:rsidRDefault="00D14B47" w:rsidP="00B67390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0E87">
              <w:rPr>
                <w:rFonts w:ascii="Times New Roman" w:hAnsi="Times New Roman"/>
                <w:sz w:val="20"/>
                <w:szCs w:val="20"/>
              </w:rPr>
              <w:t xml:space="preserve">п. Яковлево </w:t>
            </w:r>
            <w:proofErr w:type="spellStart"/>
            <w:r w:rsidRPr="009A0E87">
              <w:rPr>
                <w:rFonts w:ascii="Times New Roman" w:hAnsi="Times New Roman"/>
                <w:sz w:val="20"/>
                <w:szCs w:val="20"/>
              </w:rPr>
              <w:t>Яковлевский</w:t>
            </w:r>
            <w:proofErr w:type="spellEnd"/>
            <w:r w:rsidRPr="009A0E87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14B47" w:rsidRPr="009A0E87" w:rsidRDefault="00D14B47" w:rsidP="00B67390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0E87">
              <w:rPr>
                <w:rFonts w:ascii="Times New Roman" w:hAnsi="Times New Roman"/>
                <w:sz w:val="20"/>
                <w:szCs w:val="20"/>
              </w:rPr>
              <w:t>АО «</w:t>
            </w:r>
            <w:proofErr w:type="spellStart"/>
            <w:r w:rsidRPr="009A0E87">
              <w:rPr>
                <w:rFonts w:ascii="Times New Roman" w:hAnsi="Times New Roman"/>
                <w:sz w:val="20"/>
                <w:szCs w:val="20"/>
              </w:rPr>
              <w:t>Яковлевский</w:t>
            </w:r>
            <w:proofErr w:type="spellEnd"/>
            <w:r w:rsidRPr="009A0E87">
              <w:rPr>
                <w:rFonts w:ascii="Times New Roman" w:hAnsi="Times New Roman"/>
                <w:sz w:val="20"/>
                <w:szCs w:val="20"/>
              </w:rPr>
              <w:t xml:space="preserve"> горно-обогатительный комбинат»</w:t>
            </w:r>
          </w:p>
          <w:p w:rsidR="00DC38CA" w:rsidRPr="009A0E87" w:rsidRDefault="00D14B47" w:rsidP="00B67390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0E87">
              <w:rPr>
                <w:rFonts w:ascii="Times New Roman" w:hAnsi="Times New Roman"/>
                <w:sz w:val="20"/>
                <w:szCs w:val="20"/>
              </w:rPr>
              <w:t xml:space="preserve">Белгородская область, </w:t>
            </w:r>
            <w:proofErr w:type="spellStart"/>
            <w:r w:rsidRPr="009A0E87">
              <w:rPr>
                <w:rFonts w:ascii="Times New Roman" w:hAnsi="Times New Roman"/>
                <w:sz w:val="20"/>
                <w:szCs w:val="20"/>
              </w:rPr>
              <w:t>Яковлевский</w:t>
            </w:r>
            <w:proofErr w:type="spellEnd"/>
            <w:r w:rsidRPr="009A0E87">
              <w:rPr>
                <w:rFonts w:ascii="Times New Roman" w:hAnsi="Times New Roman"/>
                <w:sz w:val="20"/>
                <w:szCs w:val="20"/>
              </w:rPr>
              <w:t xml:space="preserve"> район, п. Яковлево, 632 км трассы М-2 Территория, дом 1</w:t>
            </w:r>
          </w:p>
        </w:tc>
      </w:tr>
      <w:tr w:rsidR="00D14B47" w:rsidRPr="00B67390" w:rsidTr="00B673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14B47" w:rsidRPr="00B67390" w:rsidRDefault="00D14B47" w:rsidP="00B6739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7390">
              <w:rPr>
                <w:rFonts w:ascii="Times New Roman" w:hAnsi="Times New Roman"/>
                <w:b/>
                <w:sz w:val="20"/>
                <w:szCs w:val="20"/>
              </w:rPr>
              <w:t>Кемеровская область</w:t>
            </w:r>
          </w:p>
        </w:tc>
      </w:tr>
      <w:tr w:rsidR="00B67390" w:rsidRPr="009A0E87" w:rsidTr="00B673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14B47" w:rsidRPr="009A0E87" w:rsidRDefault="00D14B47" w:rsidP="00B67390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9A0E87">
              <w:rPr>
                <w:rFonts w:ascii="Times New Roman" w:hAnsi="Times New Roman"/>
                <w:sz w:val="20"/>
                <w:szCs w:val="20"/>
              </w:rPr>
              <w:t>42-00286-Х-00758-281114</w:t>
            </w:r>
          </w:p>
        </w:tc>
        <w:tc>
          <w:tcPr>
            <w:tcW w:w="57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14B47" w:rsidRPr="009A0E87" w:rsidRDefault="00D14B47" w:rsidP="00B67390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0E87">
              <w:rPr>
                <w:rFonts w:ascii="Times New Roman" w:hAnsi="Times New Roman"/>
                <w:sz w:val="20"/>
                <w:szCs w:val="20"/>
              </w:rPr>
              <w:t>Очистные сооружения</w:t>
            </w:r>
          </w:p>
        </w:tc>
        <w:tc>
          <w:tcPr>
            <w:tcW w:w="36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14B47" w:rsidRPr="009A0E87" w:rsidRDefault="00D14B47" w:rsidP="00B67390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0E87">
              <w:rPr>
                <w:rFonts w:ascii="Times New Roman" w:hAnsi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15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14B47" w:rsidRPr="009A0E87" w:rsidRDefault="00D14B47" w:rsidP="00B67390">
            <w:pPr>
              <w:pStyle w:val="a9"/>
              <w:adjustRightInd w:val="0"/>
              <w:snapToGrid w:val="0"/>
              <w:spacing w:line="240" w:lineRule="auto"/>
              <w:rPr>
                <w:rStyle w:val="a7"/>
                <w:rFonts w:eastAsia="Times New Roman"/>
                <w:sz w:val="20"/>
                <w:szCs w:val="20"/>
                <w:lang w:eastAsia="ru-RU"/>
              </w:rPr>
            </w:pPr>
            <w:r w:rsidRPr="009A0E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адок механической </w:t>
            </w:r>
            <w:r w:rsidR="00323284" w:rsidRPr="009A0E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и</w:t>
            </w:r>
            <w:r w:rsidRPr="009A0E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си шахтных, карьерных, ливневых вод</w:t>
            </w:r>
            <w:r w:rsidR="00B67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A0E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28911395</w:t>
            </w:r>
          </w:p>
        </w:tc>
        <w:tc>
          <w:tcPr>
            <w:tcW w:w="39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14B47" w:rsidRPr="009A0E87" w:rsidRDefault="00D14B47" w:rsidP="00B67390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0E87">
              <w:rPr>
                <w:rFonts w:ascii="Times New Roman" w:hAnsi="Times New Roman"/>
                <w:sz w:val="20"/>
                <w:szCs w:val="20"/>
              </w:rPr>
              <w:t xml:space="preserve">Имеется </w:t>
            </w:r>
          </w:p>
        </w:tc>
        <w:tc>
          <w:tcPr>
            <w:tcW w:w="39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14B47" w:rsidRPr="009A0E87" w:rsidRDefault="00D14B47" w:rsidP="00B67390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0E87">
              <w:rPr>
                <w:rFonts w:ascii="Times New Roman" w:hAnsi="Times New Roman"/>
                <w:sz w:val="20"/>
                <w:szCs w:val="20"/>
              </w:rPr>
              <w:t>32716000</w:t>
            </w:r>
          </w:p>
        </w:tc>
        <w:tc>
          <w:tcPr>
            <w:tcW w:w="44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14B47" w:rsidRPr="009A0E87" w:rsidRDefault="00D14B47" w:rsidP="00B67390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0E87">
              <w:rPr>
                <w:rFonts w:ascii="Times New Roman" w:hAnsi="Times New Roman"/>
                <w:sz w:val="20"/>
                <w:szCs w:val="20"/>
              </w:rPr>
              <w:t>г. Киселевск</w:t>
            </w:r>
          </w:p>
        </w:tc>
        <w:tc>
          <w:tcPr>
            <w:tcW w:w="95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14B47" w:rsidRPr="009A0E87" w:rsidRDefault="00D14B47" w:rsidP="00B67390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0E87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Шахта № 12»</w:t>
            </w:r>
          </w:p>
          <w:p w:rsidR="00DC38CA" w:rsidRPr="009A0E87" w:rsidRDefault="00D14B47" w:rsidP="00B67390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0E87">
              <w:rPr>
                <w:rFonts w:ascii="Times New Roman" w:hAnsi="Times New Roman"/>
                <w:sz w:val="20"/>
                <w:szCs w:val="20"/>
              </w:rPr>
              <w:t>Кемеровская область,</w:t>
            </w:r>
            <w:r w:rsidR="00906E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A0E87">
              <w:rPr>
                <w:rFonts w:ascii="Times New Roman" w:hAnsi="Times New Roman"/>
                <w:sz w:val="20"/>
                <w:szCs w:val="20"/>
              </w:rPr>
              <w:t xml:space="preserve">г. Киселевск, ул. </w:t>
            </w:r>
            <w:proofErr w:type="spellStart"/>
            <w:r w:rsidRPr="009A0E87">
              <w:rPr>
                <w:rFonts w:ascii="Times New Roman" w:hAnsi="Times New Roman"/>
                <w:sz w:val="20"/>
                <w:szCs w:val="20"/>
              </w:rPr>
              <w:t>Чумова</w:t>
            </w:r>
            <w:proofErr w:type="spellEnd"/>
            <w:r w:rsidRPr="009A0E87">
              <w:rPr>
                <w:rFonts w:ascii="Times New Roman" w:hAnsi="Times New Roman"/>
                <w:sz w:val="20"/>
                <w:szCs w:val="20"/>
              </w:rPr>
              <w:t>, 2а</w:t>
            </w:r>
          </w:p>
        </w:tc>
      </w:tr>
      <w:tr w:rsidR="00323284" w:rsidRPr="00B67390" w:rsidTr="00B673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23284" w:rsidRPr="00B67390" w:rsidRDefault="00323284" w:rsidP="00B6739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7390">
              <w:rPr>
                <w:rFonts w:ascii="Times New Roman" w:hAnsi="Times New Roman"/>
                <w:b/>
                <w:sz w:val="20"/>
                <w:szCs w:val="20"/>
              </w:rPr>
              <w:t>Магаданская область</w:t>
            </w:r>
          </w:p>
        </w:tc>
      </w:tr>
      <w:tr w:rsidR="00B67390" w:rsidRPr="009A0E87" w:rsidTr="00B673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23284" w:rsidRPr="009A0E87" w:rsidRDefault="00323284" w:rsidP="00B67390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0E87">
              <w:rPr>
                <w:rFonts w:ascii="Times New Roman" w:hAnsi="Times New Roman"/>
                <w:sz w:val="20"/>
                <w:szCs w:val="20"/>
              </w:rPr>
              <w:t>49-00009-Х-00758-281114</w:t>
            </w:r>
          </w:p>
        </w:tc>
        <w:tc>
          <w:tcPr>
            <w:tcW w:w="57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23284" w:rsidRPr="009A0E87" w:rsidRDefault="00323284" w:rsidP="00B67390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A0E87">
              <w:rPr>
                <w:rFonts w:ascii="Times New Roman" w:hAnsi="Times New Roman"/>
                <w:sz w:val="20"/>
                <w:szCs w:val="20"/>
              </w:rPr>
              <w:t>Хвостохранилище</w:t>
            </w:r>
            <w:proofErr w:type="spellEnd"/>
          </w:p>
        </w:tc>
        <w:tc>
          <w:tcPr>
            <w:tcW w:w="36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23284" w:rsidRPr="009A0E87" w:rsidRDefault="00323284" w:rsidP="00B67390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0E87">
              <w:rPr>
                <w:rFonts w:ascii="Times New Roman" w:hAnsi="Times New Roman"/>
                <w:sz w:val="20"/>
                <w:szCs w:val="20"/>
              </w:rPr>
              <w:t>Хранение</w:t>
            </w:r>
            <w:r w:rsidR="00B673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A0E87">
              <w:rPr>
                <w:rFonts w:ascii="Times New Roman" w:hAnsi="Times New Roman"/>
                <w:sz w:val="20"/>
                <w:szCs w:val="20"/>
              </w:rPr>
              <w:t>отходов</w:t>
            </w:r>
          </w:p>
        </w:tc>
        <w:tc>
          <w:tcPr>
            <w:tcW w:w="15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23284" w:rsidRPr="009A0E87" w:rsidRDefault="00323284" w:rsidP="00B67390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0E87">
              <w:rPr>
                <w:rFonts w:ascii="Times New Roman" w:hAnsi="Times New Roman"/>
                <w:bCs/>
                <w:sz w:val="20"/>
                <w:szCs w:val="20"/>
              </w:rPr>
              <w:t>Отходы при добыче рудных полезных ископаемых</w:t>
            </w:r>
            <w:r w:rsidR="00B6739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9A0E87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Pr="009A0E87">
              <w:rPr>
                <w:rFonts w:ascii="Times New Roman" w:hAnsi="Times New Roman"/>
                <w:sz w:val="20"/>
                <w:szCs w:val="20"/>
              </w:rPr>
              <w:t>хвосты обогащения</w:t>
            </w:r>
            <w:r w:rsidRPr="009A0E87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  <w:r w:rsidR="00B6739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9A0E87">
              <w:rPr>
                <w:rFonts w:ascii="Times New Roman" w:hAnsi="Times New Roman"/>
                <w:snapToGrid w:val="0"/>
                <w:sz w:val="20"/>
                <w:szCs w:val="20"/>
              </w:rPr>
              <w:t>3450000000000</w:t>
            </w:r>
          </w:p>
        </w:tc>
        <w:tc>
          <w:tcPr>
            <w:tcW w:w="39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23284" w:rsidRPr="009A0E87" w:rsidRDefault="00323284" w:rsidP="00B67390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0E87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39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23284" w:rsidRPr="009A0E87" w:rsidRDefault="00323284" w:rsidP="00B67390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0E87">
              <w:rPr>
                <w:rFonts w:ascii="Times New Roman" w:hAnsi="Times New Roman"/>
                <w:sz w:val="20"/>
                <w:szCs w:val="20"/>
              </w:rPr>
              <w:t>44220100</w:t>
            </w:r>
          </w:p>
        </w:tc>
        <w:tc>
          <w:tcPr>
            <w:tcW w:w="44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23284" w:rsidRPr="009A0E87" w:rsidRDefault="00323284" w:rsidP="00B67390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0E87">
              <w:rPr>
                <w:rFonts w:ascii="Times New Roman" w:hAnsi="Times New Roman"/>
                <w:sz w:val="20"/>
                <w:szCs w:val="20"/>
              </w:rPr>
              <w:t>п. Талая</w:t>
            </w:r>
          </w:p>
        </w:tc>
        <w:tc>
          <w:tcPr>
            <w:tcW w:w="95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23284" w:rsidRPr="009A0E87" w:rsidRDefault="00B67390" w:rsidP="00B67390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"Агат" ООО</w:t>
            </w:r>
          </w:p>
          <w:p w:rsidR="00323284" w:rsidRPr="009A0E87" w:rsidRDefault="00323284" w:rsidP="00B67390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0E87">
              <w:rPr>
                <w:rFonts w:ascii="Times New Roman" w:hAnsi="Times New Roman"/>
                <w:sz w:val="20"/>
                <w:szCs w:val="20"/>
              </w:rPr>
              <w:t>686110, Магаданская обл.</w:t>
            </w:r>
            <w:r w:rsidR="00DC38CA" w:rsidRPr="009A0E8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DC38CA" w:rsidRPr="009A0E87">
              <w:rPr>
                <w:rFonts w:ascii="Times New Roman" w:hAnsi="Times New Roman"/>
                <w:sz w:val="20"/>
                <w:szCs w:val="20"/>
              </w:rPr>
              <w:t>Хасынский</w:t>
            </w:r>
            <w:proofErr w:type="spellEnd"/>
            <w:r w:rsidR="00DC38CA" w:rsidRPr="009A0E87">
              <w:rPr>
                <w:rFonts w:ascii="Times New Roman" w:hAnsi="Times New Roman"/>
                <w:sz w:val="20"/>
                <w:szCs w:val="20"/>
              </w:rPr>
              <w:t xml:space="preserve"> район, п. Палатка, </w:t>
            </w:r>
            <w:r w:rsidRPr="009A0E87">
              <w:rPr>
                <w:rFonts w:ascii="Times New Roman" w:hAnsi="Times New Roman"/>
                <w:sz w:val="20"/>
                <w:szCs w:val="20"/>
              </w:rPr>
              <w:t>ул. Ленина 3-А</w:t>
            </w:r>
          </w:p>
        </w:tc>
      </w:tr>
      <w:tr w:rsidR="00323284" w:rsidRPr="00B67390" w:rsidTr="00B673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23284" w:rsidRPr="00B67390" w:rsidRDefault="00323284" w:rsidP="00B6739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7390">
              <w:rPr>
                <w:rFonts w:ascii="Times New Roman" w:hAnsi="Times New Roman"/>
                <w:b/>
                <w:sz w:val="20"/>
                <w:szCs w:val="20"/>
              </w:rPr>
              <w:t>Саратовская область</w:t>
            </w:r>
          </w:p>
        </w:tc>
      </w:tr>
      <w:tr w:rsidR="00B67390" w:rsidRPr="009A0E87" w:rsidTr="00B673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09" w:rsidRPr="009A0E87" w:rsidRDefault="00360A09" w:rsidP="00B67390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0E87">
              <w:rPr>
                <w:rFonts w:ascii="Times New Roman" w:hAnsi="Times New Roman"/>
                <w:sz w:val="20"/>
                <w:szCs w:val="20"/>
              </w:rPr>
              <w:t>64-00070-Х-00758-281114</w:t>
            </w:r>
          </w:p>
        </w:tc>
        <w:tc>
          <w:tcPr>
            <w:tcW w:w="5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09" w:rsidRPr="009A0E87" w:rsidRDefault="00360A09" w:rsidP="00B67390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0E87">
              <w:rPr>
                <w:rFonts w:ascii="Times New Roman" w:hAnsi="Times New Roman"/>
                <w:sz w:val="20"/>
                <w:szCs w:val="20"/>
              </w:rPr>
              <w:t>Закрытый заглубленный резервуар</w:t>
            </w:r>
          </w:p>
        </w:tc>
        <w:tc>
          <w:tcPr>
            <w:tcW w:w="36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09" w:rsidRPr="009A0E87" w:rsidRDefault="00360A09" w:rsidP="00B67390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0E87">
              <w:rPr>
                <w:rFonts w:ascii="Times New Roman" w:hAnsi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15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09" w:rsidRPr="009A0E87" w:rsidRDefault="00360A09" w:rsidP="00B67390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0E87">
              <w:rPr>
                <w:rFonts w:ascii="Times New Roman" w:hAnsi="Times New Roman"/>
                <w:sz w:val="20"/>
                <w:szCs w:val="20"/>
              </w:rPr>
              <w:t>Осадок механической очистки нефтесодержащих сточных вод, содержащий нефтепродукты в количестве 15% и более 72310201393</w:t>
            </w:r>
          </w:p>
        </w:tc>
        <w:tc>
          <w:tcPr>
            <w:tcW w:w="39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09" w:rsidRPr="009A0E87" w:rsidRDefault="00360A09" w:rsidP="00B67390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0E87">
              <w:rPr>
                <w:rFonts w:ascii="Times New Roman" w:hAnsi="Times New Roman"/>
                <w:sz w:val="20"/>
                <w:szCs w:val="20"/>
              </w:rPr>
              <w:t>Отсутствуют</w:t>
            </w:r>
          </w:p>
        </w:tc>
        <w:tc>
          <w:tcPr>
            <w:tcW w:w="3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09" w:rsidRPr="009A0E87" w:rsidRDefault="00360A09" w:rsidP="00B67390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0E87">
              <w:rPr>
                <w:rFonts w:ascii="Times New Roman" w:hAnsi="Times New Roman"/>
                <w:sz w:val="20"/>
                <w:szCs w:val="20"/>
              </w:rPr>
              <w:t>63401368000</w:t>
            </w:r>
          </w:p>
        </w:tc>
        <w:tc>
          <w:tcPr>
            <w:tcW w:w="4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09" w:rsidRPr="009A0E87" w:rsidRDefault="00360A09" w:rsidP="00B67390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0E87">
              <w:rPr>
                <w:rFonts w:ascii="Times New Roman" w:hAnsi="Times New Roman"/>
                <w:sz w:val="20"/>
                <w:szCs w:val="20"/>
              </w:rPr>
              <w:t>г. Саратов</w:t>
            </w:r>
          </w:p>
        </w:tc>
        <w:tc>
          <w:tcPr>
            <w:tcW w:w="95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67390" w:rsidRDefault="00360A09" w:rsidP="00B67390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0E87">
              <w:rPr>
                <w:rFonts w:ascii="Times New Roman" w:hAnsi="Times New Roman"/>
                <w:sz w:val="20"/>
                <w:szCs w:val="20"/>
              </w:rPr>
              <w:t>Саратовская ТЭЦ-2 филиала «Саратовский» ПАО «Т Плюс»</w:t>
            </w:r>
          </w:p>
          <w:p w:rsidR="00DC38CA" w:rsidRPr="009A0E87" w:rsidRDefault="00360A09" w:rsidP="00B67390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0E87">
              <w:rPr>
                <w:rFonts w:ascii="Times New Roman" w:hAnsi="Times New Roman"/>
                <w:sz w:val="20"/>
                <w:szCs w:val="20"/>
              </w:rPr>
              <w:t>г. Саратов, 1-й проезд им</w:t>
            </w:r>
            <w:r w:rsidR="00DC38CA" w:rsidRPr="009A0E87">
              <w:rPr>
                <w:rFonts w:ascii="Times New Roman" w:hAnsi="Times New Roman"/>
                <w:sz w:val="20"/>
                <w:szCs w:val="20"/>
              </w:rPr>
              <w:t xml:space="preserve">ени </w:t>
            </w:r>
            <w:r w:rsidRPr="009A0E87">
              <w:rPr>
                <w:rFonts w:ascii="Times New Roman" w:hAnsi="Times New Roman"/>
                <w:sz w:val="20"/>
                <w:szCs w:val="20"/>
              </w:rPr>
              <w:t>Азина В.М., 14</w:t>
            </w:r>
          </w:p>
        </w:tc>
      </w:tr>
      <w:tr w:rsidR="00B67390" w:rsidRPr="009A0E87" w:rsidTr="00B673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90" w:rsidRPr="009A0E87" w:rsidRDefault="00B67390" w:rsidP="00B67390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0E87">
              <w:rPr>
                <w:rFonts w:ascii="Times New Roman" w:hAnsi="Times New Roman"/>
                <w:sz w:val="20"/>
                <w:szCs w:val="20"/>
              </w:rPr>
              <w:t>64-00071-Х-00758-28111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90" w:rsidRPr="009A0E87" w:rsidRDefault="00B67390" w:rsidP="00B67390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A0E87">
              <w:rPr>
                <w:rFonts w:ascii="Times New Roman" w:hAnsi="Times New Roman"/>
                <w:sz w:val="20"/>
                <w:szCs w:val="20"/>
              </w:rPr>
              <w:t>Шламоотвал</w:t>
            </w:r>
            <w:proofErr w:type="spellEnd"/>
            <w:r w:rsidRPr="009A0E87">
              <w:rPr>
                <w:rFonts w:ascii="Times New Roman" w:hAnsi="Times New Roman"/>
                <w:sz w:val="20"/>
                <w:szCs w:val="20"/>
              </w:rPr>
              <w:t xml:space="preserve"> (6-ти секционный)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90" w:rsidRPr="009A0E87" w:rsidRDefault="00B67390" w:rsidP="00B67390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0E87">
              <w:rPr>
                <w:rFonts w:ascii="Times New Roman" w:hAnsi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90" w:rsidRPr="009A0E87" w:rsidRDefault="00B67390" w:rsidP="00B67390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0E87">
              <w:rPr>
                <w:rFonts w:ascii="Times New Roman" w:hAnsi="Times New Roman"/>
                <w:sz w:val="20"/>
                <w:szCs w:val="20"/>
              </w:rPr>
              <w:t>Отходы (осадок) нейтрализации промывных вод котельно-теплового оборудования известковым молоком 61810101394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9A0E87">
              <w:rPr>
                <w:rFonts w:ascii="Times New Roman" w:hAnsi="Times New Roman"/>
                <w:sz w:val="20"/>
                <w:szCs w:val="20"/>
              </w:rPr>
              <w:t xml:space="preserve"> Осадок механической очистки смеси ливневых и производственных сточных вод, не содержащих специфические загрязнители, малоопасный 72901011394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9A0E87">
              <w:rPr>
                <w:rFonts w:ascii="Times New Roman" w:hAnsi="Times New Roman"/>
                <w:sz w:val="20"/>
                <w:szCs w:val="20"/>
              </w:rPr>
              <w:t xml:space="preserve"> Осадок гашения извести при производстве известкового молока 34691001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9A0E87">
              <w:rPr>
                <w:rFonts w:ascii="Times New Roman" w:hAnsi="Times New Roman"/>
                <w:sz w:val="20"/>
                <w:szCs w:val="20"/>
              </w:rPr>
              <w:t>Антрацит отработанный при водоподготовке 7102123144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9A0E87">
              <w:rPr>
                <w:rFonts w:ascii="Times New Roman" w:hAnsi="Times New Roman"/>
                <w:sz w:val="20"/>
                <w:szCs w:val="20"/>
              </w:rPr>
              <w:t xml:space="preserve"> Ионообменные смолы, отработанные при </w:t>
            </w:r>
            <w:r w:rsidRPr="009A0E87">
              <w:rPr>
                <w:rFonts w:ascii="Times New Roman" w:hAnsi="Times New Roman"/>
                <w:sz w:val="20"/>
                <w:szCs w:val="20"/>
              </w:rPr>
              <w:lastRenderedPageBreak/>
              <w:t>водоподготовке 710211012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9A0E87">
              <w:rPr>
                <w:rFonts w:ascii="Times New Roman" w:hAnsi="Times New Roman"/>
                <w:sz w:val="20"/>
                <w:szCs w:val="20"/>
              </w:rPr>
              <w:t>Осадок осветления природной воды при обработке известковым молоком и коагулянтом на основе сульфата желез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A0E87">
              <w:rPr>
                <w:rFonts w:ascii="Times New Roman" w:hAnsi="Times New Roman"/>
                <w:sz w:val="20"/>
                <w:szCs w:val="20"/>
              </w:rPr>
              <w:t>6121021139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90" w:rsidRPr="009A0E87" w:rsidRDefault="00B67390" w:rsidP="00B67390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0E87">
              <w:rPr>
                <w:rFonts w:ascii="Times New Roman" w:hAnsi="Times New Roman"/>
                <w:sz w:val="20"/>
                <w:szCs w:val="20"/>
              </w:rPr>
              <w:lastRenderedPageBreak/>
              <w:t>Отсутствуют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90" w:rsidRPr="009A0E87" w:rsidRDefault="00B67390" w:rsidP="00B67390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0E87">
              <w:rPr>
                <w:rFonts w:ascii="Times New Roman" w:hAnsi="Times New Roman"/>
                <w:sz w:val="20"/>
                <w:szCs w:val="20"/>
              </w:rPr>
              <w:t>634013680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90" w:rsidRPr="009A0E87" w:rsidRDefault="00B67390" w:rsidP="00B67390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0E87">
              <w:rPr>
                <w:rFonts w:ascii="Times New Roman" w:hAnsi="Times New Roman"/>
                <w:sz w:val="20"/>
                <w:szCs w:val="20"/>
              </w:rPr>
              <w:t>г. Саратов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67390" w:rsidRDefault="00B67390" w:rsidP="00B67390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0E87">
              <w:rPr>
                <w:rFonts w:ascii="Times New Roman" w:hAnsi="Times New Roman"/>
                <w:sz w:val="20"/>
                <w:szCs w:val="20"/>
              </w:rPr>
              <w:t>Саратовская ТЭЦ-2 филиала «Саратовский» ПАО «Т Плюс»</w:t>
            </w:r>
          </w:p>
          <w:p w:rsidR="00B67390" w:rsidRPr="009A0E87" w:rsidRDefault="00B67390" w:rsidP="00B67390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0E87">
              <w:rPr>
                <w:rFonts w:ascii="Times New Roman" w:hAnsi="Times New Roman"/>
                <w:sz w:val="20"/>
                <w:szCs w:val="20"/>
              </w:rPr>
              <w:t>г. Саратов, 1-й проезд имени Азина В.М., 14</w:t>
            </w:r>
          </w:p>
        </w:tc>
      </w:tr>
      <w:tr w:rsidR="00B67390" w:rsidRPr="009A0E87" w:rsidTr="00B673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09" w:rsidRPr="009A0E87" w:rsidRDefault="00360A09" w:rsidP="00B67390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0E87">
              <w:rPr>
                <w:rFonts w:ascii="Times New Roman" w:hAnsi="Times New Roman"/>
                <w:sz w:val="20"/>
                <w:szCs w:val="20"/>
              </w:rPr>
              <w:lastRenderedPageBreak/>
              <w:t>64-00074-Х-00758-28111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09" w:rsidRPr="009A0E87" w:rsidRDefault="00360A09" w:rsidP="00D94F10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A0E87">
              <w:rPr>
                <w:rFonts w:ascii="Times New Roman" w:hAnsi="Times New Roman"/>
                <w:sz w:val="20"/>
                <w:szCs w:val="20"/>
              </w:rPr>
              <w:t>Шламоотвал</w:t>
            </w:r>
            <w:proofErr w:type="spellEnd"/>
            <w:r w:rsidRPr="009A0E87">
              <w:rPr>
                <w:rFonts w:ascii="Times New Roman" w:hAnsi="Times New Roman"/>
                <w:sz w:val="20"/>
                <w:szCs w:val="20"/>
              </w:rPr>
              <w:t xml:space="preserve"> (1 секционный)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09" w:rsidRPr="009A0E87" w:rsidRDefault="00360A09" w:rsidP="00B67390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0E87">
              <w:rPr>
                <w:rFonts w:ascii="Times New Roman" w:hAnsi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09" w:rsidRPr="009A0E87" w:rsidRDefault="00360A09" w:rsidP="00B67390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0E87">
              <w:rPr>
                <w:rFonts w:ascii="Times New Roman" w:hAnsi="Times New Roman"/>
                <w:sz w:val="20"/>
                <w:szCs w:val="20"/>
              </w:rPr>
              <w:t>Отходы (осадок) нейтрализации промывных вод котельно-теплового оборудования известковым молоком 6181010139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09" w:rsidRPr="009A0E87" w:rsidRDefault="00360A09" w:rsidP="00B67390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0E87">
              <w:rPr>
                <w:rFonts w:ascii="Times New Roman" w:hAnsi="Times New Roman"/>
                <w:sz w:val="20"/>
                <w:szCs w:val="20"/>
              </w:rPr>
              <w:t>Отсутствуют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09" w:rsidRPr="009A0E87" w:rsidRDefault="00360A09" w:rsidP="00B67390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0E87">
              <w:rPr>
                <w:rFonts w:ascii="Times New Roman" w:hAnsi="Times New Roman"/>
                <w:sz w:val="20"/>
                <w:szCs w:val="20"/>
              </w:rPr>
              <w:t>634500000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09" w:rsidRPr="009A0E87" w:rsidRDefault="00360A09" w:rsidP="00B67390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0E87">
              <w:rPr>
                <w:rFonts w:ascii="Times New Roman" w:hAnsi="Times New Roman"/>
                <w:sz w:val="20"/>
                <w:szCs w:val="20"/>
              </w:rPr>
              <w:t>г. Энгельс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67390" w:rsidRDefault="00360A09" w:rsidP="00B67390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A0E87">
              <w:rPr>
                <w:rFonts w:ascii="Times New Roman" w:hAnsi="Times New Roman"/>
                <w:sz w:val="20"/>
                <w:szCs w:val="20"/>
              </w:rPr>
              <w:t>Энгельсская</w:t>
            </w:r>
            <w:proofErr w:type="spellEnd"/>
            <w:r w:rsidRPr="009A0E87">
              <w:rPr>
                <w:rFonts w:ascii="Times New Roman" w:hAnsi="Times New Roman"/>
                <w:sz w:val="20"/>
                <w:szCs w:val="20"/>
              </w:rPr>
              <w:t xml:space="preserve"> ТЭЦ-3 филиала «Саратовский» ПАО «Т Плюс»</w:t>
            </w:r>
          </w:p>
          <w:p w:rsidR="00360A09" w:rsidRPr="009A0E87" w:rsidRDefault="00360A09" w:rsidP="00B67390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0E87">
              <w:rPr>
                <w:rFonts w:ascii="Times New Roman" w:hAnsi="Times New Roman"/>
                <w:sz w:val="20"/>
                <w:szCs w:val="20"/>
              </w:rPr>
              <w:t xml:space="preserve"> г. Энгельс, проспект Строителей, </w:t>
            </w:r>
            <w:proofErr w:type="spellStart"/>
            <w:r w:rsidRPr="009A0E87">
              <w:rPr>
                <w:rFonts w:ascii="Times New Roman" w:hAnsi="Times New Roman"/>
                <w:sz w:val="20"/>
                <w:szCs w:val="20"/>
              </w:rPr>
              <w:t>промзона</w:t>
            </w:r>
            <w:proofErr w:type="spellEnd"/>
          </w:p>
        </w:tc>
      </w:tr>
      <w:tr w:rsidR="00B67390" w:rsidRPr="009A0E87" w:rsidTr="00B673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90" w:rsidRPr="009A0E87" w:rsidRDefault="00B67390" w:rsidP="00B67390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0E87">
              <w:rPr>
                <w:rFonts w:ascii="Times New Roman" w:hAnsi="Times New Roman"/>
                <w:sz w:val="20"/>
                <w:szCs w:val="20"/>
              </w:rPr>
              <w:t>64-00075-Х-00758-28111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90" w:rsidRPr="009A0E87" w:rsidRDefault="00B67390" w:rsidP="00D94F10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A0E87">
              <w:rPr>
                <w:rFonts w:ascii="Times New Roman" w:hAnsi="Times New Roman"/>
                <w:sz w:val="20"/>
                <w:szCs w:val="20"/>
              </w:rPr>
              <w:t>Шламоотвал</w:t>
            </w:r>
            <w:proofErr w:type="spellEnd"/>
            <w:r w:rsidRPr="009A0E87">
              <w:rPr>
                <w:rFonts w:ascii="Times New Roman" w:hAnsi="Times New Roman"/>
                <w:sz w:val="20"/>
                <w:szCs w:val="20"/>
              </w:rPr>
              <w:t xml:space="preserve"> (4 секционный)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90" w:rsidRPr="009A0E87" w:rsidRDefault="00B67390" w:rsidP="00B67390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0E87">
              <w:rPr>
                <w:rFonts w:ascii="Times New Roman" w:hAnsi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90" w:rsidRPr="009A0E87" w:rsidRDefault="00B67390" w:rsidP="00A767E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0E87">
              <w:rPr>
                <w:rFonts w:ascii="Times New Roman" w:hAnsi="Times New Roman"/>
                <w:sz w:val="20"/>
                <w:szCs w:val="20"/>
              </w:rPr>
              <w:t>Осадок осветления природной воды при обработке известковым молоком и коагулянтом на основе сульфата железа 61210211395</w:t>
            </w:r>
            <w:r w:rsidR="00A767E9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9A0E87">
              <w:rPr>
                <w:rFonts w:ascii="Times New Roman" w:hAnsi="Times New Roman"/>
                <w:sz w:val="20"/>
                <w:szCs w:val="20"/>
              </w:rPr>
              <w:t>Осадок гашения извести при производстве известкового молока 3469100139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90" w:rsidRPr="009A0E87" w:rsidRDefault="00B67390" w:rsidP="00B67390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0E87">
              <w:rPr>
                <w:rFonts w:ascii="Times New Roman" w:hAnsi="Times New Roman"/>
                <w:sz w:val="20"/>
                <w:szCs w:val="20"/>
              </w:rPr>
              <w:t>Отсутствуют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90" w:rsidRPr="009A0E87" w:rsidRDefault="00B67390" w:rsidP="00B67390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0E87">
              <w:rPr>
                <w:rFonts w:ascii="Times New Roman" w:hAnsi="Times New Roman"/>
                <w:sz w:val="20"/>
                <w:szCs w:val="20"/>
              </w:rPr>
              <w:t>634500000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90" w:rsidRPr="009A0E87" w:rsidRDefault="00B67390" w:rsidP="00B67390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0E87">
              <w:rPr>
                <w:rFonts w:ascii="Times New Roman" w:hAnsi="Times New Roman"/>
                <w:sz w:val="20"/>
                <w:szCs w:val="20"/>
              </w:rPr>
              <w:t>г. Энгельс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67390" w:rsidRDefault="00B67390" w:rsidP="00B67390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A0E87">
              <w:rPr>
                <w:rFonts w:ascii="Times New Roman" w:hAnsi="Times New Roman"/>
                <w:sz w:val="20"/>
                <w:szCs w:val="20"/>
              </w:rPr>
              <w:t>Энгельсская</w:t>
            </w:r>
            <w:proofErr w:type="spellEnd"/>
            <w:r w:rsidRPr="009A0E87">
              <w:rPr>
                <w:rFonts w:ascii="Times New Roman" w:hAnsi="Times New Roman"/>
                <w:sz w:val="20"/>
                <w:szCs w:val="20"/>
              </w:rPr>
              <w:t xml:space="preserve"> ТЭЦ-3 филиала «Саратовский» ПАО «Т Плюс»</w:t>
            </w:r>
          </w:p>
          <w:p w:rsidR="00B67390" w:rsidRPr="009A0E87" w:rsidRDefault="00B67390" w:rsidP="00B67390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0E87">
              <w:rPr>
                <w:rFonts w:ascii="Times New Roman" w:hAnsi="Times New Roman"/>
                <w:sz w:val="20"/>
                <w:szCs w:val="20"/>
              </w:rPr>
              <w:t xml:space="preserve"> г. Энгельс, проспект Строителей, </w:t>
            </w:r>
            <w:proofErr w:type="spellStart"/>
            <w:r w:rsidRPr="009A0E87">
              <w:rPr>
                <w:rFonts w:ascii="Times New Roman" w:hAnsi="Times New Roman"/>
                <w:sz w:val="20"/>
                <w:szCs w:val="20"/>
              </w:rPr>
              <w:t>промзона</w:t>
            </w:r>
            <w:proofErr w:type="spellEnd"/>
          </w:p>
        </w:tc>
      </w:tr>
      <w:tr w:rsidR="00B67390" w:rsidRPr="009A0E87" w:rsidTr="00B673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09" w:rsidRPr="009A0E87" w:rsidRDefault="00360A09" w:rsidP="00D94F10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0E87">
              <w:rPr>
                <w:rFonts w:ascii="Times New Roman" w:hAnsi="Times New Roman"/>
                <w:sz w:val="20"/>
                <w:szCs w:val="20"/>
              </w:rPr>
              <w:t>64-00079-Х-00758-28111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09" w:rsidRPr="009A0E87" w:rsidRDefault="00360A09" w:rsidP="00D94F10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0E87">
              <w:rPr>
                <w:rFonts w:ascii="Times New Roman" w:hAnsi="Times New Roman"/>
                <w:sz w:val="20"/>
                <w:szCs w:val="20"/>
              </w:rPr>
              <w:t>Накопитель токсичного шлама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09" w:rsidRPr="009A0E87" w:rsidRDefault="00360A09" w:rsidP="00B67390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0E87">
              <w:rPr>
                <w:rFonts w:ascii="Times New Roman" w:hAnsi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09" w:rsidRPr="009A0E87" w:rsidRDefault="00360A09" w:rsidP="00B67390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0E87">
              <w:rPr>
                <w:rFonts w:ascii="Times New Roman" w:hAnsi="Times New Roman"/>
                <w:sz w:val="20"/>
                <w:szCs w:val="20"/>
              </w:rPr>
              <w:t>Отходы (осадок) нейтрализации промывных вод котельно-теплового оборудования известковым молоком 6181010139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09" w:rsidRPr="009A0E87" w:rsidRDefault="00360A09" w:rsidP="00B67390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0E87">
              <w:rPr>
                <w:rFonts w:ascii="Times New Roman" w:hAnsi="Times New Roman"/>
                <w:sz w:val="20"/>
                <w:szCs w:val="20"/>
              </w:rPr>
              <w:t>Отсутствуют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09" w:rsidRPr="009A0E87" w:rsidRDefault="00360A09" w:rsidP="00B67390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0E87">
              <w:rPr>
                <w:rFonts w:ascii="Times New Roman" w:hAnsi="Times New Roman"/>
                <w:sz w:val="20"/>
                <w:szCs w:val="20"/>
              </w:rPr>
              <w:t>634070000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09" w:rsidRPr="009A0E87" w:rsidRDefault="00360A09" w:rsidP="00B67390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0E87">
              <w:rPr>
                <w:rFonts w:ascii="Times New Roman" w:hAnsi="Times New Roman"/>
                <w:sz w:val="20"/>
                <w:szCs w:val="20"/>
              </w:rPr>
              <w:t>г. Балаково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67390" w:rsidRDefault="00360A09" w:rsidP="00B67390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A0E87">
              <w:rPr>
                <w:rFonts w:ascii="Times New Roman" w:hAnsi="Times New Roman"/>
                <w:sz w:val="20"/>
                <w:szCs w:val="20"/>
              </w:rPr>
              <w:t>Балаковская</w:t>
            </w:r>
            <w:proofErr w:type="spellEnd"/>
            <w:r w:rsidRPr="009A0E87">
              <w:rPr>
                <w:rFonts w:ascii="Times New Roman" w:hAnsi="Times New Roman"/>
                <w:sz w:val="20"/>
                <w:szCs w:val="20"/>
              </w:rPr>
              <w:t xml:space="preserve"> ТЭЦ-4 филиала «Саратовский» ПАО «Т Плюс»</w:t>
            </w:r>
          </w:p>
          <w:p w:rsidR="00360A09" w:rsidRPr="009A0E87" w:rsidRDefault="00360A09" w:rsidP="00B67390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0E87">
              <w:rPr>
                <w:rFonts w:ascii="Times New Roman" w:hAnsi="Times New Roman"/>
                <w:sz w:val="20"/>
                <w:szCs w:val="20"/>
              </w:rPr>
              <w:t xml:space="preserve"> г. Балаково, Саратовское шоссе, 8</w:t>
            </w:r>
          </w:p>
        </w:tc>
      </w:tr>
      <w:tr w:rsidR="00B67390" w:rsidRPr="009A0E87" w:rsidTr="00B673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90" w:rsidRPr="009A0E87" w:rsidRDefault="00B67390" w:rsidP="00D94F10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0E87">
              <w:rPr>
                <w:rFonts w:ascii="Times New Roman" w:hAnsi="Times New Roman"/>
                <w:sz w:val="20"/>
                <w:szCs w:val="20"/>
              </w:rPr>
              <w:t>64-00080-Х-00758-28111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90" w:rsidRPr="009A0E87" w:rsidRDefault="00B67390" w:rsidP="00D94F10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0E87">
              <w:rPr>
                <w:rFonts w:ascii="Times New Roman" w:hAnsi="Times New Roman"/>
                <w:sz w:val="20"/>
                <w:szCs w:val="20"/>
              </w:rPr>
              <w:t>Горизонтальный отстойник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90" w:rsidRPr="009A0E87" w:rsidRDefault="00B67390" w:rsidP="00B67390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0E87">
              <w:rPr>
                <w:rFonts w:ascii="Times New Roman" w:hAnsi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90" w:rsidRPr="009A0E87" w:rsidRDefault="00B67390" w:rsidP="00B67390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0E87">
              <w:rPr>
                <w:rFonts w:ascii="Times New Roman" w:hAnsi="Times New Roman"/>
                <w:sz w:val="20"/>
                <w:szCs w:val="20"/>
              </w:rPr>
              <w:t>Осадок осветления природной воды при обработке известковым молоком и коагулянтом на основе сульфата железа 6121021139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90" w:rsidRPr="009A0E87" w:rsidRDefault="00B67390" w:rsidP="00B67390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0E87">
              <w:rPr>
                <w:rFonts w:ascii="Times New Roman" w:hAnsi="Times New Roman"/>
                <w:sz w:val="20"/>
                <w:szCs w:val="20"/>
              </w:rPr>
              <w:t>Отсутствуют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90" w:rsidRPr="009A0E87" w:rsidRDefault="00B67390" w:rsidP="00B67390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0E87">
              <w:rPr>
                <w:rFonts w:ascii="Times New Roman" w:hAnsi="Times New Roman"/>
                <w:sz w:val="20"/>
                <w:szCs w:val="20"/>
              </w:rPr>
              <w:t>634070000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90" w:rsidRPr="009A0E87" w:rsidRDefault="00B67390" w:rsidP="00B67390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0E87">
              <w:rPr>
                <w:rFonts w:ascii="Times New Roman" w:hAnsi="Times New Roman"/>
                <w:sz w:val="20"/>
                <w:szCs w:val="20"/>
              </w:rPr>
              <w:t>г. Балаково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67390" w:rsidRDefault="00B67390" w:rsidP="00B67390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A0E87">
              <w:rPr>
                <w:rFonts w:ascii="Times New Roman" w:hAnsi="Times New Roman"/>
                <w:sz w:val="20"/>
                <w:szCs w:val="20"/>
              </w:rPr>
              <w:t>Балаковская</w:t>
            </w:r>
            <w:proofErr w:type="spellEnd"/>
            <w:r w:rsidRPr="009A0E87">
              <w:rPr>
                <w:rFonts w:ascii="Times New Roman" w:hAnsi="Times New Roman"/>
                <w:sz w:val="20"/>
                <w:szCs w:val="20"/>
              </w:rPr>
              <w:t xml:space="preserve"> ТЭЦ-4 филиала «Саратовский» ПАО «Т Плюс»</w:t>
            </w:r>
          </w:p>
          <w:p w:rsidR="00B67390" w:rsidRPr="009A0E87" w:rsidRDefault="00B67390" w:rsidP="00B67390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0E87">
              <w:rPr>
                <w:rFonts w:ascii="Times New Roman" w:hAnsi="Times New Roman"/>
                <w:sz w:val="20"/>
                <w:szCs w:val="20"/>
              </w:rPr>
              <w:t xml:space="preserve"> г. Балаково, Саратовское шоссе, 8</w:t>
            </w:r>
          </w:p>
        </w:tc>
      </w:tr>
      <w:tr w:rsidR="00B67390" w:rsidRPr="009A0E87" w:rsidTr="00B673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90" w:rsidRPr="009A0E87" w:rsidRDefault="00B67390" w:rsidP="00D94F10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0E87">
              <w:rPr>
                <w:rFonts w:ascii="Times New Roman" w:hAnsi="Times New Roman"/>
                <w:sz w:val="20"/>
                <w:szCs w:val="20"/>
              </w:rPr>
              <w:t>64-00081-Х-00758-28111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90" w:rsidRPr="009A0E87" w:rsidRDefault="00B67390" w:rsidP="00D94F10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0E87">
              <w:rPr>
                <w:rFonts w:ascii="Times New Roman" w:hAnsi="Times New Roman"/>
                <w:sz w:val="20"/>
                <w:szCs w:val="20"/>
              </w:rPr>
              <w:t xml:space="preserve">Накопитель шлама и </w:t>
            </w:r>
            <w:proofErr w:type="spellStart"/>
            <w:r w:rsidRPr="009A0E87">
              <w:rPr>
                <w:rFonts w:ascii="Times New Roman" w:hAnsi="Times New Roman"/>
                <w:sz w:val="20"/>
                <w:szCs w:val="20"/>
              </w:rPr>
              <w:t>недопала</w:t>
            </w:r>
            <w:proofErr w:type="spellEnd"/>
            <w:r w:rsidRPr="009A0E87">
              <w:rPr>
                <w:rFonts w:ascii="Times New Roman" w:hAnsi="Times New Roman"/>
                <w:sz w:val="20"/>
                <w:szCs w:val="20"/>
              </w:rPr>
              <w:t xml:space="preserve"> (2-х секционный)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90" w:rsidRPr="009A0E87" w:rsidRDefault="00B67390" w:rsidP="00B67390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0E87">
              <w:rPr>
                <w:rFonts w:ascii="Times New Roman" w:hAnsi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90" w:rsidRPr="009A0E87" w:rsidRDefault="00B67390" w:rsidP="00B67390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0E87">
              <w:rPr>
                <w:rFonts w:ascii="Times New Roman" w:hAnsi="Times New Roman"/>
                <w:sz w:val="20"/>
                <w:szCs w:val="20"/>
              </w:rPr>
              <w:t>Отходы (осадок) нейтрализации промывных вод котельно-теплового оборудования известковым молоком 61810101394</w:t>
            </w:r>
            <w:r w:rsidR="00A767E9">
              <w:rPr>
                <w:rFonts w:ascii="Times New Roman" w:hAnsi="Times New Roman"/>
                <w:sz w:val="20"/>
                <w:szCs w:val="20"/>
              </w:rPr>
              <w:t>;</w:t>
            </w:r>
            <w:r w:rsidRPr="009A0E87">
              <w:rPr>
                <w:rFonts w:ascii="Times New Roman" w:hAnsi="Times New Roman"/>
                <w:sz w:val="20"/>
                <w:szCs w:val="20"/>
              </w:rPr>
              <w:t xml:space="preserve"> Осадок механической очистки смеси ливневых и производственных сточных вод, не содержащих специфические загрязнители, малоопасный 72901011394</w:t>
            </w:r>
            <w:r w:rsidR="00A767E9">
              <w:rPr>
                <w:rFonts w:ascii="Times New Roman" w:hAnsi="Times New Roman"/>
                <w:sz w:val="20"/>
                <w:szCs w:val="20"/>
              </w:rPr>
              <w:t>;</w:t>
            </w:r>
            <w:r w:rsidRPr="009A0E87">
              <w:rPr>
                <w:rFonts w:ascii="Times New Roman" w:hAnsi="Times New Roman"/>
                <w:sz w:val="20"/>
                <w:szCs w:val="20"/>
              </w:rPr>
              <w:t xml:space="preserve"> Осадок гашения извести при производстве известкового молока 34691001394</w:t>
            </w:r>
            <w:r w:rsidR="00A767E9">
              <w:rPr>
                <w:rFonts w:ascii="Times New Roman" w:hAnsi="Times New Roman"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A0E87">
              <w:rPr>
                <w:rFonts w:ascii="Times New Roman" w:hAnsi="Times New Roman"/>
                <w:sz w:val="20"/>
                <w:szCs w:val="20"/>
              </w:rPr>
              <w:t>Осадок осветления природной воды при обработке известковым молоком и коагулянтом на основе сульфата железа</w:t>
            </w:r>
            <w:r w:rsidRPr="009A0E87">
              <w:rPr>
                <w:rFonts w:ascii="Times New Roman" w:hAnsi="Times New Roman"/>
                <w:sz w:val="20"/>
                <w:szCs w:val="20"/>
              </w:rPr>
              <w:tab/>
              <w:t>6121021139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90" w:rsidRPr="009A0E87" w:rsidRDefault="00B67390" w:rsidP="00B67390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0E87">
              <w:rPr>
                <w:rFonts w:ascii="Times New Roman" w:hAnsi="Times New Roman"/>
                <w:sz w:val="20"/>
                <w:szCs w:val="20"/>
              </w:rPr>
              <w:t>Отсутствуют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90" w:rsidRPr="009A0E87" w:rsidRDefault="00B67390" w:rsidP="00B67390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0E87">
              <w:rPr>
                <w:rFonts w:ascii="Times New Roman" w:hAnsi="Times New Roman"/>
                <w:sz w:val="20"/>
                <w:szCs w:val="20"/>
              </w:rPr>
              <w:t>634070000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90" w:rsidRPr="009A0E87" w:rsidRDefault="00B67390" w:rsidP="00B67390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0E87">
              <w:rPr>
                <w:rFonts w:ascii="Times New Roman" w:hAnsi="Times New Roman"/>
                <w:sz w:val="20"/>
                <w:szCs w:val="20"/>
              </w:rPr>
              <w:t>г. Балаково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67390" w:rsidRDefault="00B67390" w:rsidP="00B67390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A0E87">
              <w:rPr>
                <w:rFonts w:ascii="Times New Roman" w:hAnsi="Times New Roman"/>
                <w:sz w:val="20"/>
                <w:szCs w:val="20"/>
              </w:rPr>
              <w:t>Балаковская</w:t>
            </w:r>
            <w:proofErr w:type="spellEnd"/>
            <w:r w:rsidRPr="009A0E87">
              <w:rPr>
                <w:rFonts w:ascii="Times New Roman" w:hAnsi="Times New Roman"/>
                <w:sz w:val="20"/>
                <w:szCs w:val="20"/>
              </w:rPr>
              <w:t xml:space="preserve"> ТЭЦ-4 филиала «Саратовский» ПАО «Т Плюс»</w:t>
            </w:r>
          </w:p>
          <w:p w:rsidR="00B67390" w:rsidRPr="009A0E87" w:rsidRDefault="00B67390" w:rsidP="00B67390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0E87">
              <w:rPr>
                <w:rFonts w:ascii="Times New Roman" w:hAnsi="Times New Roman"/>
                <w:sz w:val="20"/>
                <w:szCs w:val="20"/>
              </w:rPr>
              <w:t xml:space="preserve"> г. Балаково, Саратовское шоссе, 8</w:t>
            </w:r>
          </w:p>
        </w:tc>
      </w:tr>
      <w:tr w:rsidR="00B67390" w:rsidRPr="009A0E87" w:rsidTr="00B673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90" w:rsidRPr="009A0E87" w:rsidRDefault="00B67390" w:rsidP="00D94F10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0E87">
              <w:rPr>
                <w:rFonts w:ascii="Times New Roman" w:hAnsi="Times New Roman"/>
                <w:sz w:val="20"/>
                <w:szCs w:val="20"/>
              </w:rPr>
              <w:t>64-00082-Х-00758-28111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90" w:rsidRPr="009A0E87" w:rsidRDefault="00B67390" w:rsidP="00D94F10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0E87">
              <w:rPr>
                <w:rFonts w:ascii="Times New Roman" w:hAnsi="Times New Roman"/>
                <w:sz w:val="20"/>
                <w:szCs w:val="20"/>
              </w:rPr>
              <w:t>Пруд-</w:t>
            </w:r>
            <w:proofErr w:type="spellStart"/>
            <w:r w:rsidRPr="009A0E87">
              <w:rPr>
                <w:rFonts w:ascii="Times New Roman" w:hAnsi="Times New Roman"/>
                <w:sz w:val="20"/>
                <w:szCs w:val="20"/>
              </w:rPr>
              <w:t>усреднитель</w:t>
            </w:r>
            <w:proofErr w:type="spellEnd"/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90" w:rsidRPr="009A0E87" w:rsidRDefault="00B67390" w:rsidP="00B67390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0E87">
              <w:rPr>
                <w:rFonts w:ascii="Times New Roman" w:hAnsi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90" w:rsidRPr="009A0E87" w:rsidRDefault="00B67390" w:rsidP="00B67390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0E87">
              <w:rPr>
                <w:rFonts w:ascii="Times New Roman" w:hAnsi="Times New Roman"/>
                <w:sz w:val="20"/>
                <w:szCs w:val="20"/>
              </w:rPr>
              <w:t>Отходы (осадок) нейтрализации промывных вод котельно-теплового оборудования известковым молоком 61810101394</w:t>
            </w:r>
            <w:r w:rsidR="00A767E9">
              <w:rPr>
                <w:rFonts w:ascii="Times New Roman" w:hAnsi="Times New Roman"/>
                <w:sz w:val="20"/>
                <w:szCs w:val="20"/>
              </w:rPr>
              <w:t>;</w:t>
            </w:r>
            <w:r w:rsidRPr="009A0E87">
              <w:rPr>
                <w:rFonts w:ascii="Times New Roman" w:hAnsi="Times New Roman"/>
                <w:sz w:val="20"/>
                <w:szCs w:val="20"/>
              </w:rPr>
              <w:t xml:space="preserve"> Осадок механической очистки смеси ливневых и производственных сточных вод, не содержащих специфические загрязнители, малоопасный 72901011394</w:t>
            </w:r>
            <w:r w:rsidR="00A767E9">
              <w:rPr>
                <w:rFonts w:ascii="Times New Roman" w:hAnsi="Times New Roman"/>
                <w:sz w:val="20"/>
                <w:szCs w:val="20"/>
              </w:rPr>
              <w:t>;</w:t>
            </w:r>
            <w:r w:rsidRPr="009A0E87">
              <w:rPr>
                <w:rFonts w:ascii="Times New Roman" w:hAnsi="Times New Roman"/>
                <w:sz w:val="20"/>
                <w:szCs w:val="20"/>
              </w:rPr>
              <w:t xml:space="preserve"> Осадок гашения извести при производстве известкового молока 34691001394</w:t>
            </w:r>
            <w:r w:rsidR="00A767E9">
              <w:rPr>
                <w:rFonts w:ascii="Times New Roman" w:hAnsi="Times New Roman"/>
                <w:sz w:val="20"/>
                <w:szCs w:val="20"/>
              </w:rPr>
              <w:t>;</w:t>
            </w:r>
            <w:r w:rsidRPr="009A0E87">
              <w:rPr>
                <w:rFonts w:ascii="Times New Roman" w:hAnsi="Times New Roman"/>
                <w:sz w:val="20"/>
                <w:szCs w:val="20"/>
              </w:rPr>
              <w:t xml:space="preserve"> Осадок осветления природной воды при обработке известковым молоком и коагулянтом на основе сульфата железа 6121021139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90" w:rsidRPr="009A0E87" w:rsidRDefault="00B67390" w:rsidP="00B67390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0E87">
              <w:rPr>
                <w:rFonts w:ascii="Times New Roman" w:hAnsi="Times New Roman"/>
                <w:sz w:val="20"/>
                <w:szCs w:val="20"/>
              </w:rPr>
              <w:t>Отсутствуют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90" w:rsidRPr="009A0E87" w:rsidRDefault="00B67390" w:rsidP="00B67390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0E87">
              <w:rPr>
                <w:rFonts w:ascii="Times New Roman" w:hAnsi="Times New Roman"/>
                <w:sz w:val="20"/>
                <w:szCs w:val="20"/>
              </w:rPr>
              <w:t>634070000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90" w:rsidRPr="009A0E87" w:rsidRDefault="00B67390" w:rsidP="00B67390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0E87">
              <w:rPr>
                <w:rFonts w:ascii="Times New Roman" w:hAnsi="Times New Roman"/>
                <w:sz w:val="20"/>
                <w:szCs w:val="20"/>
              </w:rPr>
              <w:t>г. Балаково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67390" w:rsidRDefault="00B67390" w:rsidP="00B67390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A0E87">
              <w:rPr>
                <w:rFonts w:ascii="Times New Roman" w:hAnsi="Times New Roman"/>
                <w:sz w:val="20"/>
                <w:szCs w:val="20"/>
              </w:rPr>
              <w:t>Балаковская</w:t>
            </w:r>
            <w:proofErr w:type="spellEnd"/>
            <w:r w:rsidRPr="009A0E87">
              <w:rPr>
                <w:rFonts w:ascii="Times New Roman" w:hAnsi="Times New Roman"/>
                <w:sz w:val="20"/>
                <w:szCs w:val="20"/>
              </w:rPr>
              <w:t xml:space="preserve"> ТЭЦ-4 филиала «Саратовский» ПАО «Т Плюс»</w:t>
            </w:r>
          </w:p>
          <w:p w:rsidR="00B67390" w:rsidRPr="009A0E87" w:rsidRDefault="00B67390" w:rsidP="00B67390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0E87">
              <w:rPr>
                <w:rFonts w:ascii="Times New Roman" w:hAnsi="Times New Roman"/>
                <w:sz w:val="20"/>
                <w:szCs w:val="20"/>
              </w:rPr>
              <w:t xml:space="preserve"> г. Балаково, Саратовское шоссе, 8</w:t>
            </w:r>
          </w:p>
        </w:tc>
      </w:tr>
      <w:tr w:rsidR="00B67390" w:rsidRPr="009A0E87" w:rsidTr="00A767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60A09" w:rsidRPr="009A0E87" w:rsidRDefault="00360A09" w:rsidP="00D94F10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0E87">
              <w:rPr>
                <w:rFonts w:ascii="Times New Roman" w:hAnsi="Times New Roman"/>
                <w:sz w:val="20"/>
                <w:szCs w:val="20"/>
              </w:rPr>
              <w:t>64-00084-Х-00758-28111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60A09" w:rsidRPr="009A0E87" w:rsidRDefault="00360A09" w:rsidP="00D94F10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A0E87">
              <w:rPr>
                <w:rFonts w:ascii="Times New Roman" w:hAnsi="Times New Roman"/>
                <w:sz w:val="20"/>
                <w:szCs w:val="20"/>
              </w:rPr>
              <w:t>Шламоотвал</w:t>
            </w:r>
            <w:proofErr w:type="spellEnd"/>
            <w:r w:rsidRPr="009A0E87">
              <w:rPr>
                <w:rFonts w:ascii="Times New Roman" w:hAnsi="Times New Roman"/>
                <w:sz w:val="20"/>
                <w:szCs w:val="20"/>
              </w:rPr>
              <w:t xml:space="preserve"> (7 секционный) 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60A09" w:rsidRPr="009A0E87" w:rsidRDefault="00360A09" w:rsidP="00B67390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0E87">
              <w:rPr>
                <w:rFonts w:ascii="Times New Roman" w:hAnsi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60A09" w:rsidRPr="009A0E87" w:rsidRDefault="00360A09" w:rsidP="00A767E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0E87">
              <w:rPr>
                <w:rFonts w:ascii="Times New Roman" w:hAnsi="Times New Roman"/>
                <w:sz w:val="20"/>
                <w:szCs w:val="20"/>
              </w:rPr>
              <w:t>Отходы (осадок) нейтрализации промывных вод котельно-теплового оборудования известковым молоком 61810101394</w:t>
            </w:r>
            <w:r w:rsidR="00A767E9">
              <w:rPr>
                <w:rFonts w:ascii="Times New Roman" w:hAnsi="Times New Roman"/>
                <w:sz w:val="20"/>
                <w:szCs w:val="20"/>
              </w:rPr>
              <w:t>;</w:t>
            </w:r>
            <w:r w:rsidRPr="009A0E87">
              <w:rPr>
                <w:rFonts w:ascii="Times New Roman" w:hAnsi="Times New Roman"/>
                <w:sz w:val="20"/>
                <w:szCs w:val="20"/>
              </w:rPr>
              <w:t xml:space="preserve"> Осадок механической очистки смеси ливневых и производственных сточных вод, не содержащих специфические загрязнители, малоопасный 72901011394</w:t>
            </w:r>
            <w:r w:rsidR="00A767E9">
              <w:rPr>
                <w:rFonts w:ascii="Times New Roman" w:hAnsi="Times New Roman"/>
                <w:sz w:val="20"/>
                <w:szCs w:val="20"/>
              </w:rPr>
              <w:t>;</w:t>
            </w:r>
            <w:r w:rsidRPr="009A0E87">
              <w:rPr>
                <w:rFonts w:ascii="Times New Roman" w:hAnsi="Times New Roman"/>
                <w:sz w:val="20"/>
                <w:szCs w:val="20"/>
              </w:rPr>
              <w:t xml:space="preserve"> Осадок гашения извести </w:t>
            </w:r>
            <w:r w:rsidRPr="009A0E87">
              <w:rPr>
                <w:rFonts w:ascii="Times New Roman" w:hAnsi="Times New Roman"/>
                <w:sz w:val="20"/>
                <w:szCs w:val="20"/>
              </w:rPr>
              <w:lastRenderedPageBreak/>
              <w:t>при производстве известкового молока 34691001394</w:t>
            </w:r>
            <w:r w:rsidR="00A767E9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9A0E87">
              <w:rPr>
                <w:rFonts w:ascii="Times New Roman" w:hAnsi="Times New Roman"/>
                <w:sz w:val="20"/>
                <w:szCs w:val="20"/>
              </w:rPr>
              <w:t>Осадок осветления природной воды при обработке известковым молоком и коагулянтом на основе сульфата железа</w:t>
            </w:r>
            <w:r w:rsidRPr="009A0E87">
              <w:rPr>
                <w:rFonts w:ascii="Times New Roman" w:hAnsi="Times New Roman"/>
                <w:sz w:val="20"/>
                <w:szCs w:val="20"/>
              </w:rPr>
              <w:tab/>
              <w:t xml:space="preserve"> 6121021139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60A09" w:rsidRPr="009A0E87" w:rsidRDefault="00360A09" w:rsidP="00B67390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0E87">
              <w:rPr>
                <w:rFonts w:ascii="Times New Roman" w:hAnsi="Times New Roman"/>
                <w:sz w:val="20"/>
                <w:szCs w:val="20"/>
              </w:rPr>
              <w:lastRenderedPageBreak/>
              <w:t>Отсутствуют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60A09" w:rsidRPr="009A0E87" w:rsidRDefault="00360A09" w:rsidP="00B67390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0E87">
              <w:rPr>
                <w:rFonts w:ascii="Times New Roman" w:hAnsi="Times New Roman"/>
                <w:sz w:val="20"/>
                <w:szCs w:val="20"/>
              </w:rPr>
              <w:t>6324387000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60A09" w:rsidRPr="009A0E87" w:rsidRDefault="00360A09" w:rsidP="00B67390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0E87"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spellStart"/>
            <w:r w:rsidRPr="009A0E87">
              <w:rPr>
                <w:rFonts w:ascii="Times New Roman" w:hAnsi="Times New Roman"/>
                <w:sz w:val="20"/>
                <w:szCs w:val="20"/>
              </w:rPr>
              <w:t>Расково</w:t>
            </w:r>
            <w:proofErr w:type="spellEnd"/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94F10" w:rsidRDefault="00360A09" w:rsidP="00B67390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0E87">
              <w:rPr>
                <w:rFonts w:ascii="Times New Roman" w:hAnsi="Times New Roman"/>
                <w:sz w:val="20"/>
                <w:szCs w:val="20"/>
              </w:rPr>
              <w:t>Саратовская ТЭЦ-5 филиала «Саратовский» ПАО «Т Плюс»</w:t>
            </w:r>
          </w:p>
          <w:p w:rsidR="00360A09" w:rsidRPr="009A0E87" w:rsidRDefault="00360A09" w:rsidP="00D94F10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0E87">
              <w:rPr>
                <w:rFonts w:ascii="Times New Roman" w:hAnsi="Times New Roman"/>
                <w:sz w:val="20"/>
                <w:szCs w:val="20"/>
              </w:rPr>
              <w:t xml:space="preserve">Саратовский район, а/я 2563, п. </w:t>
            </w:r>
            <w:proofErr w:type="spellStart"/>
            <w:r w:rsidRPr="009A0E87">
              <w:rPr>
                <w:rFonts w:ascii="Times New Roman" w:hAnsi="Times New Roman"/>
                <w:sz w:val="20"/>
                <w:szCs w:val="20"/>
              </w:rPr>
              <w:t>Расково</w:t>
            </w:r>
            <w:proofErr w:type="spellEnd"/>
            <w:r w:rsidR="00DC38CA" w:rsidRPr="009A0E87">
              <w:rPr>
                <w:rFonts w:ascii="Times New Roman" w:hAnsi="Times New Roman"/>
                <w:sz w:val="20"/>
                <w:szCs w:val="20"/>
              </w:rPr>
              <w:t>,</w:t>
            </w:r>
            <w:r w:rsidRPr="009A0E87">
              <w:rPr>
                <w:rFonts w:ascii="Times New Roman" w:hAnsi="Times New Roman"/>
                <w:sz w:val="20"/>
                <w:szCs w:val="20"/>
              </w:rPr>
              <w:t xml:space="preserve"> ТЭЦ-5</w:t>
            </w:r>
          </w:p>
        </w:tc>
      </w:tr>
      <w:tr w:rsidR="005F0835" w:rsidRPr="00A767E9" w:rsidTr="00A767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F0835" w:rsidRPr="00A767E9" w:rsidRDefault="005F0835" w:rsidP="00A767E9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67E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Ханты-Мансийский автономный округ</w:t>
            </w:r>
          </w:p>
        </w:tc>
      </w:tr>
      <w:tr w:rsidR="00B67390" w:rsidRPr="009A0E87" w:rsidTr="00A767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F0835" w:rsidRPr="009A0E87" w:rsidRDefault="005F0835" w:rsidP="00B67390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-00514-З-00758-281114</w:t>
            </w:r>
          </w:p>
        </w:tc>
        <w:tc>
          <w:tcPr>
            <w:tcW w:w="57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F0835" w:rsidRPr="009A0E87" w:rsidRDefault="005F0835" w:rsidP="00B67390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лигон утилизации твердых бытовых и промышленных отходов Федоровское </w:t>
            </w:r>
            <w:proofErr w:type="spellStart"/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р</w:t>
            </w:r>
            <w:proofErr w:type="spellEnd"/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Федоровский </w:t>
            </w:r>
            <w:proofErr w:type="spellStart"/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.у</w:t>
            </w:r>
            <w:proofErr w:type="spellEnd"/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F0835" w:rsidRPr="009A0E87" w:rsidRDefault="005F0835" w:rsidP="00B67390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хоронение отходов</w:t>
            </w:r>
          </w:p>
        </w:tc>
        <w:tc>
          <w:tcPr>
            <w:tcW w:w="15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F0835" w:rsidRPr="009A0E87" w:rsidRDefault="005F0835" w:rsidP="00420E26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721101404</w:t>
            </w:r>
            <w:r w:rsidR="00B673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вердые остатки от сжигания нефтесодержащих отходов</w:t>
            </w:r>
            <w:r w:rsidR="00420E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711901204 отходы прочих теплоизоляционных материалов на основе минерального волокна незагрязненные</w:t>
            </w:r>
            <w:r w:rsidR="00420E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551099514 лом и отходы прочих изделий из асбоцемента незагрязненные</w:t>
            </w:r>
            <w:r w:rsidR="00420E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230201525 отходы изолированных проводов и кабелей</w:t>
            </w:r>
            <w:r w:rsidR="00420E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590101614 изделия из фрикционных материалов на основе асбеста</w:t>
            </w:r>
            <w:r w:rsidR="00420E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ьзуемые для тормозов</w:t>
            </w:r>
            <w:r w:rsidR="00420E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цеплений или аналогичных устройств</w:t>
            </w:r>
            <w:r w:rsidR="00420E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работанные</w:t>
            </w:r>
            <w:r w:rsidR="00420E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161111604 отходы деревянных конструкций</w:t>
            </w:r>
            <w:r w:rsidR="00420E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грязненных при бурении скважин</w:t>
            </w:r>
            <w:r w:rsidR="00420E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211106424 пыль хлопковая</w:t>
            </w:r>
            <w:r w:rsidR="00420E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531101424 пыль древесная от шлифовки натуральной чистой древесины</w:t>
            </w:r>
            <w:r w:rsidR="00420E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510001214 Отходы коры</w:t>
            </w:r>
            <w:r w:rsidR="00420E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591212604 Отходы упаковки из бумаги и картона</w:t>
            </w:r>
            <w:r w:rsidR="00420E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грязненные нефтепродуктами (содержание нефтепродуктов</w:t>
            </w:r>
            <w:r w:rsidR="00B673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ее 15 %)</w:t>
            </w:r>
            <w:r w:rsidR="00420E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621001514 Отходы рубероида</w:t>
            </w:r>
            <w:r w:rsidR="00420E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713151714 отходы разнородных переплетенных материалов</w:t>
            </w:r>
            <w:r w:rsidR="00420E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ключая материалы с поливинилхлоридным покрытием</w:t>
            </w:r>
            <w:r w:rsidR="00420E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715001494</w:t>
            </w:r>
            <w:r w:rsidR="00B673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сок формовочный горелый отработанный</w:t>
            </w:r>
            <w:r w:rsidR="00420E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11001494 отходы песка от очистных и пескоструйных устройств</w:t>
            </w:r>
            <w:r w:rsidR="00420E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11002204 отходы металлической дроби с примесью шлаковой корки</w:t>
            </w:r>
            <w:r w:rsidR="00420E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591202604 отходы упаковочных материалов из бумаги</w:t>
            </w:r>
            <w:r w:rsidR="00420E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грязненные нефтепродуктами (содержание нефтепродуктов менее 15%)</w:t>
            </w:r>
            <w:r w:rsidR="00420E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3320203524 отходы прорезиненной </w:t>
            </w:r>
            <w:proofErr w:type="spellStart"/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одеэды</w:t>
            </w:r>
            <w:proofErr w:type="spellEnd"/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резиновой </w:t>
            </w:r>
            <w:proofErr w:type="spellStart"/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обуви</w:t>
            </w:r>
            <w:proofErr w:type="spellEnd"/>
            <w:r w:rsidR="00420E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грязненные нефтепродуктами (содержание нефтепродуктов менее 15%)</w:t>
            </w:r>
            <w:r w:rsidR="00420E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510001204 отходы пенопласта на основе поливинилхлорида незагрязненные</w:t>
            </w:r>
            <w:r w:rsidR="00420E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510002294 отходы поливинилхлорида в виде пленки и изделий из нее незагрязненные</w:t>
            </w:r>
            <w:r w:rsidR="00420E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811301514 тара полиэтиленовая</w:t>
            </w:r>
            <w:r w:rsidR="00420E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грязненная нефтепродуктами (содержание менее 15%)</w:t>
            </w:r>
            <w:r w:rsidR="00420E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250102294 цеолит отработанный</w:t>
            </w:r>
            <w:r w:rsidR="00420E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грязненный нефтью и </w:t>
            </w:r>
            <w:proofErr w:type="spellStart"/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епродуктами</w:t>
            </w:r>
            <w:proofErr w:type="spellEnd"/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содержание нефтепродуктов менее 15%)</w:t>
            </w:r>
            <w:r w:rsidR="00420E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352211614 минеральное волокно</w:t>
            </w:r>
            <w:r w:rsidR="00420E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грязненное нефтепродуктами (содержание нефтепродуктов менее 15%)</w:t>
            </w:r>
            <w:r w:rsidR="00420E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370101494 песок кварцевый фильтров очистки природной воды</w:t>
            </w:r>
            <w:r w:rsidR="00420E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агрязненный оксидами железа</w:t>
            </w:r>
            <w:r w:rsidR="00420E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375102494 керамзит</w:t>
            </w:r>
            <w:r w:rsidR="00420E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грязненный нефтепродуктами (содержание нефтепродуктов менее 15 %)</w:t>
            </w:r>
            <w:r w:rsidR="00420E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711101204 отходы шлаковаты незагрязненные</w:t>
            </w:r>
            <w:r w:rsidR="00420E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101003204 отходы</w:t>
            </w:r>
            <w:r w:rsidR="00420E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щие незагрязненные черные металлы (в том числе чугунную и/или стальную пыль)</w:t>
            </w:r>
            <w:r w:rsidR="00420E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ртированные</w:t>
            </w:r>
            <w:r w:rsidR="00420E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8120302524 </w:t>
            </w:r>
            <w:proofErr w:type="spellStart"/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триджи</w:t>
            </w:r>
            <w:proofErr w:type="spellEnd"/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ечатающих устройств с содержанием тонера менее 7% отработанные</w:t>
            </w:r>
            <w:r w:rsidR="00420E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8235111524 дом изделий </w:t>
            </w:r>
            <w:proofErr w:type="spellStart"/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установочных</w:t>
            </w:r>
            <w:proofErr w:type="spellEnd"/>
            <w:r w:rsidR="00420E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241501524 Светодиодные лампы</w:t>
            </w:r>
            <w:r w:rsidR="00420E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ратившие потребительские свойства</w:t>
            </w:r>
            <w:r w:rsidR="00420E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8922111524 огнетушители </w:t>
            </w:r>
            <w:proofErr w:type="spellStart"/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срабатывающиме</w:t>
            </w:r>
            <w:proofErr w:type="spellEnd"/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рошковые</w:t>
            </w:r>
            <w:r w:rsidR="00420E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ратившие потребительские свойства</w:t>
            </w:r>
            <w:r w:rsidR="00420E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110221524 противогазы в комплекте</w:t>
            </w:r>
            <w:r w:rsidR="00420E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ратившие потребительские свойства</w:t>
            </w:r>
            <w:r w:rsidR="00420E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021011494 песок фильтров очистки природной воды отработанный при водоподготовке</w:t>
            </w:r>
            <w:r w:rsidR="00420E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1021201494 </w:t>
            </w:r>
            <w:proofErr w:type="spellStart"/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льфоуголь</w:t>
            </w:r>
            <w:proofErr w:type="spellEnd"/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работанный при водоподготовке</w:t>
            </w:r>
            <w:r w:rsidR="00420E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110001394 осадок очистных сооружений дождевой (ливневой) канализации малоопасный</w:t>
            </w:r>
            <w:r w:rsidR="00420E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310202394 осадок механической очистки нефтесодержащих сточных вод</w:t>
            </w:r>
            <w:r w:rsidR="00420E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щий нефтепродукты в количестве менее 15%</w:t>
            </w:r>
            <w:r w:rsidR="00420E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910221294 опилки</w:t>
            </w:r>
            <w:r w:rsidR="00420E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работанные </w:t>
            </w:r>
            <w:proofErr w:type="spellStart"/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уанидинсодержащим</w:t>
            </w:r>
            <w:proofErr w:type="spellEnd"/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зенфицирующими</w:t>
            </w:r>
            <w:proofErr w:type="spellEnd"/>
            <w:r w:rsidR="00420E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ми</w:t>
            </w:r>
            <w:r w:rsidR="00420E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работанные</w:t>
            </w:r>
            <w:r w:rsidR="00420E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720512494 твердые отходы отмывки нефтесодержащих отходов и грунтов от нефти и /или нефтепродуктов</w:t>
            </w:r>
            <w:r w:rsidR="00420E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798101204 твердые остатки от сжигания отходов производства и потребления</w:t>
            </w:r>
            <w:r w:rsidR="00420E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 подобных коммунальным</w:t>
            </w:r>
            <w:r w:rsidR="00420E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ующихся на объектах разведки</w:t>
            </w:r>
            <w:r w:rsidR="00420E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бычи нефти и газа</w:t>
            </w:r>
            <w:r w:rsidR="00420E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210101724 древесные отходы от сноса и разборки зданий</w:t>
            </w:r>
            <w:r w:rsidR="00420E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290101724 мусор от сноса и разборки зданий несортированный</w:t>
            </w:r>
            <w:r w:rsidR="00420E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20001714 лом асфальтированных и асфальтобетонных покрытий</w:t>
            </w:r>
            <w:r w:rsidR="00420E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212111204 лом футеровок печей плавки черных и цветных металлов</w:t>
            </w:r>
            <w:r w:rsidR="00420E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9201023904 песок</w:t>
            </w:r>
            <w:r w:rsidR="00420E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грязненный нефтью или нефтепродуктами (содержание нефти или нефтепродуктов менее 15%)</w:t>
            </w:r>
            <w:r w:rsidR="00420E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11001215 отходы сучьев</w:t>
            </w:r>
            <w:r w:rsidR="00420E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твей</w:t>
            </w:r>
            <w:r w:rsidR="00420E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шинок от лесозаготовок</w:t>
            </w:r>
            <w:r w:rsidR="00420E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11002215 отходы корчевания пней</w:t>
            </w:r>
            <w:r w:rsidR="00420E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311101235 обрезки и обрывки хлопчатобумажных тканей</w:t>
            </w:r>
            <w:r w:rsidR="00420E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311109235 обрезки и обрывки смешанных тканей</w:t>
            </w:r>
            <w:r w:rsidR="00420E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522004215 </w:t>
            </w:r>
            <w:proofErr w:type="spellStart"/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езь</w:t>
            </w:r>
            <w:proofErr w:type="spellEnd"/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туральной чистой древесины</w:t>
            </w:r>
            <w:r w:rsidR="00420E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529111205 опилки и стружка натуральной чистой древесины несортированные</w:t>
            </w:r>
            <w:r w:rsidR="00420E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529191205 прочие </w:t>
            </w:r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есортированные древесные отходы из натуральной чистой древесины</w:t>
            </w:r>
            <w:r w:rsidR="00420E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531103425 пыль древесная от шлифовки натуральной чистой древесины практически безопасная</w:t>
            </w:r>
            <w:r w:rsidR="00420E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115102205 обрезки вулканизованной резины</w:t>
            </w:r>
            <w:r w:rsidR="00420E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10001205 цемент некондиционный</w:t>
            </w:r>
            <w:r w:rsidR="00420E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20002205 бой железобетонных изделий</w:t>
            </w:r>
            <w:r w:rsidR="00420E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715011495 песок формовочный горелый отработанный практически неопасный</w:t>
            </w:r>
            <w:r w:rsidR="00420E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512202605 отходы бумаги и картона от канцелярской деятельности и делопроизводства</w:t>
            </w:r>
            <w:r w:rsidR="00420E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0518201605 отходы </w:t>
            </w:r>
            <w:proofErr w:type="spellStart"/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аовочной</w:t>
            </w:r>
            <w:proofErr w:type="spellEnd"/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умаги незагрязненные</w:t>
            </w:r>
            <w:r w:rsidR="00420E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518911605 упаковка из бумаги и /или картона в смеси незагрязненная</w:t>
            </w:r>
            <w:r w:rsidR="00420E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540201205 отходы потребления различных видов белой и цветной бумаги</w:t>
            </w:r>
            <w:r w:rsidR="00420E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оме черного и коричневого цветов</w:t>
            </w:r>
            <w:r w:rsidR="00420E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540301205 отходы потребления обойной</w:t>
            </w:r>
            <w:r w:rsidR="00420E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чечной</w:t>
            </w:r>
            <w:r w:rsidR="00420E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пульной и других видов бумаги</w:t>
            </w:r>
            <w:r w:rsidR="00420E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3130001525 </w:t>
            </w:r>
            <w:proofErr w:type="spellStart"/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инометалические</w:t>
            </w:r>
            <w:proofErr w:type="spellEnd"/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зделия отработанные незагрязненные</w:t>
            </w:r>
            <w:r w:rsidR="00420E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411002295 отходы пленки полиэтилена и изделий из нее незагрязненные</w:t>
            </w:r>
            <w:r w:rsidR="00420E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411004515</w:t>
            </w:r>
            <w:r w:rsidR="00420E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полиэтиленовой тары незагрязненной</w:t>
            </w:r>
            <w:r w:rsidR="00420E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414101205 отходы пенопласта на основе полистирола незагрязненные</w:t>
            </w:r>
            <w:r w:rsidR="00420E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3415101515 отходы пленки </w:t>
            </w:r>
            <w:proofErr w:type="spellStart"/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иакрилатов</w:t>
            </w:r>
            <w:proofErr w:type="spellEnd"/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изделий из нее незагрязненные</w:t>
            </w:r>
            <w:r w:rsidR="00420E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210101495 цеолит отработанный при осушке воздуха и газов</w:t>
            </w:r>
            <w:r w:rsidR="00420E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загрязненный опасными веществами</w:t>
            </w:r>
            <w:r w:rsidR="00420E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10100205 лом изделий из стекла</w:t>
            </w:r>
            <w:r w:rsidR="00420E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620001295 шкурка шлифовальная отработанная</w:t>
            </w:r>
            <w:r w:rsidR="00420E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110101525 каски защитные пластмассовые</w:t>
            </w:r>
            <w:r w:rsidR="00420E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ратившие потребительские свойства</w:t>
            </w:r>
            <w:r w:rsidR="00420E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90002405 зола от сжигания древесного топлива неопасная</w:t>
            </w:r>
            <w:r w:rsidR="00420E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011002395 отходы (осадки) водоподготовки при механической очистке природных вод</w:t>
            </w:r>
            <w:r w:rsidR="00420E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2110002395 осадок очистных сооружений дождевой (ливневой) </w:t>
            </w:r>
            <w:proofErr w:type="spellStart"/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ализации</w:t>
            </w:r>
            <w:proofErr w:type="spellEnd"/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актически неопасный</w:t>
            </w:r>
            <w:r w:rsidR="00420E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220002395 ил стабилизированный биологических очистных сооружений хозяйственно-бытовых</w:t>
            </w:r>
            <w:r w:rsidR="00B673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смешанных сточных вод</w:t>
            </w:r>
            <w:r w:rsidR="00420E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111002215 отходы из жилищ крупногабаритные</w:t>
            </w:r>
            <w:r w:rsidR="00420E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510001725 отходы (мусор) от уборки территории и помещений объектов оптово-розничной торговли продовольственными товарами</w:t>
            </w:r>
            <w:r w:rsidR="00420E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610011725 непищевые отходы (мусор) кухонь и организаций общественного питания практически неопасные</w:t>
            </w:r>
            <w:r w:rsidR="00420E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710002725 отходы (мусор) от уборки территории и помещений культурно-спортивных учреждений и зрелищных мероприятий</w:t>
            </w:r>
            <w:r w:rsidR="00420E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1110001495 </w:t>
            </w:r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грунт. Образовавшийся при проведении землеройных работ</w:t>
            </w:r>
            <w:r w:rsidR="00420E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загрязненный опасными веществами</w:t>
            </w:r>
            <w:r w:rsidR="00420E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220101205 лом кирпичной кладки от сноса и разборки зданий</w:t>
            </w:r>
            <w:r w:rsidR="00420E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910003215 отходы строительного щебня незагрязненные</w:t>
            </w:r>
            <w:r w:rsidR="00420E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220101215 лом бетонных изделий</w:t>
            </w:r>
            <w:r w:rsidR="00420E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бетона в кусковой форме</w:t>
            </w:r>
            <w:r w:rsidR="00420E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2031001525 тормозные </w:t>
            </w:r>
            <w:proofErr w:type="spellStart"/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одкиотработанные</w:t>
            </w:r>
            <w:proofErr w:type="spellEnd"/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ез накладок асбестовых</w:t>
            </w:r>
            <w:r w:rsidR="00420E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811201514 тара полиэтиленовая</w:t>
            </w:r>
            <w:r w:rsidR="00420E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грязненная неорганическими нерастворимыми или малорастворимыми минеральными веществами</w:t>
            </w:r>
            <w:r w:rsidR="00420E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120401524 клавиатура</w:t>
            </w:r>
            <w:r w:rsidR="00420E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нипулятор «мышь» с соединительными </w:t>
            </w:r>
            <w:proofErr w:type="spellStart"/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водами</w:t>
            </w:r>
            <w:proofErr w:type="spellEnd"/>
            <w:r w:rsidR="00420E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ратившие потребительские свойства</w:t>
            </w:r>
            <w:r w:rsidR="00420E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922121524 огнетушители углекислотные</w:t>
            </w:r>
            <w:r w:rsidR="00420E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ратившие потребительские свойства</w:t>
            </w:r>
            <w:r w:rsidR="00420E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621001724 отходы (мусор) от уборки помещений гостиниц</w:t>
            </w:r>
            <w:r w:rsidR="00420E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елей и других мест временного проживания несортированные</w:t>
            </w:r>
            <w:r w:rsidR="00420E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819512524 тара из разнородных полимерных материалов</w:t>
            </w:r>
            <w:r w:rsidR="00420E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грязненная нефтепродуктами (содержание менее 15%)</w:t>
            </w:r>
            <w:r w:rsidR="00420E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518000000 отходы упаковочных материалов из бумаги и картона незагрязненные / вышедшая из употребления тара и упаковка</w:t>
            </w:r>
            <w:r w:rsidR="00420E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загрязненная нефтепродуктами и токсичными материалами</w:t>
            </w:r>
            <w:r w:rsidR="00420E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130101524 фильтры воздушные автотранспортных средств отработанные</w:t>
            </w:r>
            <w:r w:rsidR="00420E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22931404 отходы абразивной обработки поверхности черных металлов с содержанием оксидов металлов 50% и более</w:t>
            </w:r>
            <w:r w:rsidR="00420E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610001515 абразивные круги отработанные</w:t>
            </w:r>
            <w:r w:rsidR="00420E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м отработанных абразивных кругов</w:t>
            </w:r>
            <w:r w:rsidR="00420E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910002204 Шлак сварочный</w:t>
            </w:r>
            <w:r w:rsidR="00420E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0414000515 тара деревянная. Утратившая потребительские </w:t>
            </w:r>
            <w:proofErr w:type="spellStart"/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рйства</w:t>
            </w:r>
            <w:proofErr w:type="spellEnd"/>
            <w:r w:rsidR="00420E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загрязненная</w:t>
            </w:r>
            <w:r w:rsidR="00420E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419000515 Прочая продукция из натуральной древесины</w:t>
            </w:r>
            <w:r w:rsidR="00420E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ратившая потребительские свойства</w:t>
            </w:r>
            <w:r w:rsidR="00420E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загрязненная</w:t>
            </w:r>
            <w:r w:rsidR="00420E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210101215</w:t>
            </w:r>
            <w:r w:rsidR="00B673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цемента в кусковой форме</w:t>
            </w:r>
            <w:r w:rsidR="00420E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4210301495 </w:t>
            </w:r>
            <w:proofErr w:type="gramStart"/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ликагель</w:t>
            </w:r>
            <w:proofErr w:type="gramEnd"/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работанный при осушке воздуха и газов. Не загрязненный опасными веществами</w:t>
            </w:r>
            <w:r w:rsidR="00420E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111001515 трубы</w:t>
            </w:r>
            <w:r w:rsidR="00420E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убки из вулканизированной резины</w:t>
            </w:r>
            <w:r w:rsidR="00420E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ратившие потребительские свойства</w:t>
            </w:r>
            <w:r w:rsidR="00420E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загрязненные</w:t>
            </w:r>
            <w:r w:rsidR="00420E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811202514 тара из черных металлов</w:t>
            </w:r>
            <w:r w:rsidR="00420E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грязнённая лакокрасочными материалами (содержание менее 5%)</w:t>
            </w:r>
            <w:r w:rsidR="00420E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811102514</w:t>
            </w:r>
            <w:r w:rsidR="00B673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ра из чёрных металлов</w:t>
            </w:r>
            <w:r w:rsidR="00420E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грязнённая нефтепродуктами (содержание нефтепродуктов менее 15%)</w:t>
            </w:r>
            <w:r w:rsidR="00420E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122102424 Пыль ( порошок) абразивные от шлифования чёрных металлов с содержанием металла </w:t>
            </w:r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нее 50%</w:t>
            </w:r>
            <w:r w:rsidR="00420E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1920202604 Сальниковая набивка </w:t>
            </w:r>
            <w:proofErr w:type="spellStart"/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сбесто</w:t>
            </w:r>
            <w:proofErr w:type="spellEnd"/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графитовая</w:t>
            </w:r>
            <w:r w:rsidR="00420E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масленная (содержание масла менее 15%)</w:t>
            </w:r>
            <w:r w:rsidR="00420E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899112724 отходы изделий из пластмасс в смеси. Загрязненных нефтепродуктами (содержание нефтепродуктов менее 15%)</w:t>
            </w:r>
            <w:r w:rsidR="00420E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518301605 отходы упаковочного картона незагрязненные</w:t>
            </w:r>
            <w:r w:rsidR="00420E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218101215 лом шамотного кирпича незагрязненный</w:t>
            </w:r>
            <w:r w:rsidR="00420E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320101215 лом черепицы</w:t>
            </w:r>
            <w:r w:rsidR="00420E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ерамики незагрязненный</w:t>
            </w:r>
            <w:r w:rsidR="00420E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310101215 лом строительного кирпича незагрязненный</w:t>
            </w:r>
            <w:r w:rsidR="00420E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230101215 лом железобетонных изделий</w:t>
            </w:r>
            <w:r w:rsidR="00420E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железобетона в кусковой форме</w:t>
            </w:r>
            <w:r w:rsidR="00420E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715001294 Отходы фото- и кинопленки</w:t>
            </w:r>
            <w:r w:rsidR="00420E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710001514 отходы линолеума незагрязненные</w:t>
            </w:r>
            <w:r w:rsidR="00420E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320202514 отходы резинотехнических изделий</w:t>
            </w:r>
            <w:r w:rsidR="00420E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грязненные нефтепродуктами (содержание нефтепродуктов менее 15%)</w:t>
            </w:r>
            <w:r w:rsidR="00420E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570000714 отходы резиноасбестовых изделий незагрязненные</w:t>
            </w:r>
            <w:r w:rsidR="00420E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571112524 отходы резиноасбестовых изделий</w:t>
            </w:r>
            <w:r w:rsidR="00420E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грязненные нефтепродуктами (содержание нефтепродуктов менее 2%)</w:t>
            </w:r>
            <w:r w:rsidR="00420E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211002604 обтирочный материал</w:t>
            </w:r>
            <w:r w:rsidR="00420E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грязнённый лакокрасочными материалами (в количестве менее 5 %)</w:t>
            </w:r>
            <w:r w:rsidR="00420E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231201624</w:t>
            </w:r>
            <w:r w:rsidR="00B673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одежда из натуральных</w:t>
            </w:r>
            <w:r w:rsidR="00420E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нтетических</w:t>
            </w:r>
            <w:r w:rsidR="00420E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кусственных и шерстяных волокон</w:t>
            </w:r>
            <w:r w:rsidR="00420E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грязнённая нефтепродуктами (содержание нефтепродуктов менее 15%)</w:t>
            </w:r>
            <w:r w:rsidR="00420E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111001724 Отходы из жилищ несортированные (исключая крупногабаритные)</w:t>
            </w:r>
            <w:r w:rsidR="00420E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321001724 мусор и </w:t>
            </w:r>
            <w:proofErr w:type="spellStart"/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мёт</w:t>
            </w:r>
            <w:proofErr w:type="spellEnd"/>
            <w:r w:rsidR="00B673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изводственных помещений малоопасный</w:t>
            </w:r>
            <w:r w:rsidR="00420E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39001714 смет с территории предприятия малоопасный</w:t>
            </w:r>
            <w:r w:rsidR="00420E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000001724 отходы (мусор) от строительных и ремонтных работ</w:t>
            </w:r>
            <w:r w:rsidR="00420E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10002725</w:t>
            </w:r>
            <w:r w:rsidR="00B673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сор от офисных и бытовых помещений организаций практически неопасный</w:t>
            </w:r>
            <w:r w:rsidR="00420E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610001305 пищевые отходы кухонь и организаций общественного питания несортированные</w:t>
            </w:r>
            <w:r w:rsidR="00420E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241100525 лампы накаливания</w:t>
            </w:r>
            <w:r w:rsidR="00420E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ратившие потребительские свойства</w:t>
            </w:r>
            <w:r w:rsidR="00420E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22101424 пыль (порошок) от шлифования черных металлов с содержанием металла 50% и более</w:t>
            </w:r>
            <w:r w:rsidR="00420E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39002715 смет с территории предприятия практически неопасный</w:t>
            </w:r>
            <w:r w:rsidR="00420E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920402604 обтирочный материал</w:t>
            </w:r>
            <w:r w:rsidR="00420E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грязненный нефтью или нефтепродуктами (содержание нефти или нефтепродуктов менее 15%)</w:t>
            </w:r>
            <w:r w:rsidR="00420E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120001724 мусор и смет уличный</w:t>
            </w:r>
            <w:r w:rsidR="00420E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22001724 мусор и смет от уборки складских помещений малоопасный</w:t>
            </w:r>
            <w:r w:rsidR="00420E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3310001724 Мусор от офисных и бытовых помещений организаций </w:t>
            </w:r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есортированный (исключая крупногабаритный)</w:t>
            </w:r>
          </w:p>
        </w:tc>
        <w:tc>
          <w:tcPr>
            <w:tcW w:w="39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F0835" w:rsidRPr="009A0E87" w:rsidRDefault="005F0835" w:rsidP="00B67390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тсутствует</w:t>
            </w:r>
          </w:p>
        </w:tc>
        <w:tc>
          <w:tcPr>
            <w:tcW w:w="39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F0835" w:rsidRPr="009A0E87" w:rsidRDefault="005F0835" w:rsidP="00B67390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826000</w:t>
            </w:r>
          </w:p>
        </w:tc>
        <w:tc>
          <w:tcPr>
            <w:tcW w:w="44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F0835" w:rsidRPr="009A0E87" w:rsidRDefault="005F0835" w:rsidP="00B67390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</w:t>
            </w:r>
            <w:r w:rsidR="00DC38CA"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оровский</w:t>
            </w:r>
          </w:p>
        </w:tc>
        <w:tc>
          <w:tcPr>
            <w:tcW w:w="95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7E9" w:rsidRDefault="005F0835" w:rsidP="00B67390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ГДУ "</w:t>
            </w:r>
            <w:proofErr w:type="spellStart"/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оровскнефть</w:t>
            </w:r>
            <w:proofErr w:type="spellEnd"/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 ОАО "Сургутнефтегаз"</w:t>
            </w:r>
          </w:p>
          <w:p w:rsidR="005F0835" w:rsidRPr="009A0E87" w:rsidRDefault="005F0835" w:rsidP="00B67390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628400, </w:t>
            </w:r>
            <w:proofErr w:type="spellStart"/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Сургут</w:t>
            </w:r>
            <w:proofErr w:type="spellEnd"/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Флегонта</w:t>
            </w:r>
            <w:proofErr w:type="spellEnd"/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ньева</w:t>
            </w:r>
            <w:proofErr w:type="spellEnd"/>
            <w:r w:rsidR="00DC38CA"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9A0E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</w:t>
            </w:r>
          </w:p>
        </w:tc>
      </w:tr>
    </w:tbl>
    <w:p w:rsidR="00D8688E" w:rsidRPr="009A0E87" w:rsidRDefault="00D8688E">
      <w:pPr>
        <w:rPr>
          <w:rFonts w:ascii="Times New Roman" w:hAnsi="Times New Roman"/>
          <w:sz w:val="20"/>
          <w:szCs w:val="20"/>
        </w:rPr>
      </w:pPr>
    </w:p>
    <w:sectPr w:rsidR="00D8688E" w:rsidRPr="009A0E87" w:rsidSect="00B67390">
      <w:footerReference w:type="default" r:id="rId8"/>
      <w:pgSz w:w="16838" w:h="11906" w:orient="landscape" w:code="9"/>
      <w:pgMar w:top="567" w:right="567" w:bottom="567" w:left="567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6DD" w:rsidRDefault="00BA16DD" w:rsidP="00CC7221">
      <w:pPr>
        <w:spacing w:after="0" w:line="240" w:lineRule="auto"/>
      </w:pPr>
      <w:r>
        <w:separator/>
      </w:r>
    </w:p>
  </w:endnote>
  <w:endnote w:type="continuationSeparator" w:id="0">
    <w:p w:rsidR="00BA16DD" w:rsidRDefault="00BA16DD" w:rsidP="00CC7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6413200"/>
      <w:docPartObj>
        <w:docPartGallery w:val="Page Numbers (Bottom of Page)"/>
        <w:docPartUnique/>
      </w:docPartObj>
    </w:sdtPr>
    <w:sdtContent>
      <w:p w:rsidR="00B67390" w:rsidRDefault="00B6739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0E26">
          <w:rPr>
            <w:noProof/>
          </w:rPr>
          <w:t>8</w:t>
        </w:r>
        <w:r>
          <w:fldChar w:fldCharType="end"/>
        </w:r>
      </w:p>
    </w:sdtContent>
  </w:sdt>
  <w:p w:rsidR="00B67390" w:rsidRDefault="00B6739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6DD" w:rsidRDefault="00BA16DD" w:rsidP="00CC7221">
      <w:pPr>
        <w:spacing w:after="0" w:line="240" w:lineRule="auto"/>
      </w:pPr>
      <w:r>
        <w:separator/>
      </w:r>
    </w:p>
  </w:footnote>
  <w:footnote w:type="continuationSeparator" w:id="0">
    <w:p w:rsidR="00BA16DD" w:rsidRDefault="00BA16DD" w:rsidP="00CC72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6429DB"/>
    <w:multiLevelType w:val="hybridMultilevel"/>
    <w:tmpl w:val="D64EF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7221"/>
    <w:rsid w:val="000D1DDF"/>
    <w:rsid w:val="000F6401"/>
    <w:rsid w:val="00166E03"/>
    <w:rsid w:val="001C2355"/>
    <w:rsid w:val="001C582F"/>
    <w:rsid w:val="001E126D"/>
    <w:rsid w:val="001E4A8D"/>
    <w:rsid w:val="00294DA6"/>
    <w:rsid w:val="00323284"/>
    <w:rsid w:val="00360A09"/>
    <w:rsid w:val="003B2519"/>
    <w:rsid w:val="00406FBF"/>
    <w:rsid w:val="00420E26"/>
    <w:rsid w:val="00445B14"/>
    <w:rsid w:val="004A5780"/>
    <w:rsid w:val="0050708D"/>
    <w:rsid w:val="00521A0F"/>
    <w:rsid w:val="00536C42"/>
    <w:rsid w:val="00564EA2"/>
    <w:rsid w:val="005E5A55"/>
    <w:rsid w:val="005F0835"/>
    <w:rsid w:val="00685CE5"/>
    <w:rsid w:val="006A0ABC"/>
    <w:rsid w:val="00752ACD"/>
    <w:rsid w:val="007B7816"/>
    <w:rsid w:val="007D3256"/>
    <w:rsid w:val="008C663F"/>
    <w:rsid w:val="008F190B"/>
    <w:rsid w:val="00906E9E"/>
    <w:rsid w:val="00982E5F"/>
    <w:rsid w:val="009A0E87"/>
    <w:rsid w:val="00A72F03"/>
    <w:rsid w:val="00A767E9"/>
    <w:rsid w:val="00AF6A95"/>
    <w:rsid w:val="00B07355"/>
    <w:rsid w:val="00B12E9C"/>
    <w:rsid w:val="00B67390"/>
    <w:rsid w:val="00BA16DD"/>
    <w:rsid w:val="00BD2BB0"/>
    <w:rsid w:val="00BE31EC"/>
    <w:rsid w:val="00C418A1"/>
    <w:rsid w:val="00C42A08"/>
    <w:rsid w:val="00C466CA"/>
    <w:rsid w:val="00C649FD"/>
    <w:rsid w:val="00CB4819"/>
    <w:rsid w:val="00CC7221"/>
    <w:rsid w:val="00CD51B5"/>
    <w:rsid w:val="00CE4A97"/>
    <w:rsid w:val="00D14B47"/>
    <w:rsid w:val="00D61AEE"/>
    <w:rsid w:val="00D6445A"/>
    <w:rsid w:val="00D8688E"/>
    <w:rsid w:val="00D94F10"/>
    <w:rsid w:val="00DC38CA"/>
    <w:rsid w:val="00DC6655"/>
    <w:rsid w:val="00DE7B7F"/>
    <w:rsid w:val="00DF1214"/>
    <w:rsid w:val="00DF6EB1"/>
    <w:rsid w:val="00E17A83"/>
    <w:rsid w:val="00E436DA"/>
    <w:rsid w:val="00E5434E"/>
    <w:rsid w:val="00E92402"/>
    <w:rsid w:val="00EB4547"/>
    <w:rsid w:val="00EC5FFF"/>
    <w:rsid w:val="00EE1347"/>
    <w:rsid w:val="00F40100"/>
    <w:rsid w:val="00F4352D"/>
    <w:rsid w:val="00FE3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7E9CA3-5DF9-47AC-9D91-7BDAF603D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221"/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D14B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722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CC7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7221"/>
    <w:rPr>
      <w:rFonts w:ascii="Calibri" w:eastAsia="Calibri" w:hAnsi="Calibri" w:cs="Times New Roman"/>
    </w:rPr>
  </w:style>
  <w:style w:type="character" w:customStyle="1" w:styleId="a7">
    <w:name w:val="Основной текст_"/>
    <w:rsid w:val="00C466CA"/>
    <w:rPr>
      <w:rFonts w:ascii="Times New Roman" w:hAnsi="Times New Roman" w:cs="Times New Roman"/>
      <w:spacing w:val="0"/>
      <w:sz w:val="18"/>
      <w:szCs w:val="18"/>
    </w:rPr>
  </w:style>
  <w:style w:type="character" w:customStyle="1" w:styleId="a8">
    <w:name w:val="Основной текст Знак"/>
    <w:link w:val="a9"/>
    <w:rsid w:val="00445B14"/>
    <w:rPr>
      <w:sz w:val="23"/>
      <w:szCs w:val="23"/>
      <w:shd w:val="clear" w:color="auto" w:fill="FFFFFF"/>
    </w:rPr>
  </w:style>
  <w:style w:type="paragraph" w:styleId="a9">
    <w:name w:val="Body Text"/>
    <w:basedOn w:val="a"/>
    <w:link w:val="a8"/>
    <w:rsid w:val="00445B14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sz w:val="23"/>
      <w:szCs w:val="23"/>
    </w:rPr>
  </w:style>
  <w:style w:type="character" w:customStyle="1" w:styleId="1">
    <w:name w:val="Основной текст Знак1"/>
    <w:basedOn w:val="a0"/>
    <w:uiPriority w:val="99"/>
    <w:semiHidden/>
    <w:rsid w:val="00445B14"/>
    <w:rPr>
      <w:rFonts w:ascii="Calibri" w:eastAsia="Calibri" w:hAnsi="Calibri" w:cs="Times New Roman"/>
    </w:rPr>
  </w:style>
  <w:style w:type="paragraph" w:customStyle="1" w:styleId="ConsPlusNormal">
    <w:name w:val="ConsPlusNormal"/>
    <w:rsid w:val="008F19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"/>
    <w:rsid w:val="00564EA2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3B251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3B2519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CE4A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E4A97"/>
    <w:rPr>
      <w:rFonts w:ascii="Segoe UI" w:eastAsia="Calibr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D14B4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26678A-ACB0-4FBC-94F6-0FAA54CD5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8</Pages>
  <Words>2426</Words>
  <Characters>1383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stya.vasilyeva</dc:creator>
  <cp:lastModifiedBy>Зоткин Олег Петрович</cp:lastModifiedBy>
  <cp:revision>38</cp:revision>
  <cp:lastPrinted>2018-07-18T07:21:00Z</cp:lastPrinted>
  <dcterms:created xsi:type="dcterms:W3CDTF">2017-09-11T08:36:00Z</dcterms:created>
  <dcterms:modified xsi:type="dcterms:W3CDTF">2018-12-05T13:37:00Z</dcterms:modified>
</cp:coreProperties>
</file>